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3641" w14:textId="77777777" w:rsidR="00E0284B" w:rsidRPr="001D39C1" w:rsidRDefault="00E0284B" w:rsidP="00E0284B">
      <w:pPr>
        <w:spacing w:before="100" w:beforeAutospacing="1" w:after="100" w:afterAutospacing="1" w:line="12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Министерство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ауки и высшего</w:t>
      </w: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 xml:space="preserve"> образования Российской Федерации</w:t>
      </w:r>
    </w:p>
    <w:p w14:paraId="41F05A51" w14:textId="77777777" w:rsidR="00E0284B" w:rsidRPr="001D39C1" w:rsidRDefault="00E0284B" w:rsidP="00E0284B">
      <w:pPr>
        <w:spacing w:before="100" w:beforeAutospacing="1" w:after="100" w:afterAutospacing="1" w:line="12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Пензенский государственный университет</w:t>
      </w:r>
    </w:p>
    <w:p w14:paraId="3CC5B52F" w14:textId="77777777" w:rsidR="00E0284B" w:rsidRPr="00E7603B" w:rsidRDefault="00E0284B" w:rsidP="00E0284B">
      <w:pPr>
        <w:spacing w:before="100" w:beforeAutospacing="1" w:after="750" w:line="12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Кафедра "</w:t>
      </w:r>
      <w:r>
        <w:rPr>
          <w:rFonts w:eastAsia="Times New Roman" w:cs="Times New Roman"/>
          <w:bCs/>
          <w:color w:val="000000"/>
          <w:szCs w:val="28"/>
          <w:lang w:eastAsia="ru-RU"/>
        </w:rPr>
        <w:t>Вычислительная техника</w:t>
      </w: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"</w:t>
      </w:r>
    </w:p>
    <w:p w14:paraId="48E92C8F" w14:textId="77777777" w:rsidR="00B23EAA" w:rsidRDefault="00B23EAA" w:rsidP="00B23EAA">
      <w:pPr>
        <w:jc w:val="center"/>
      </w:pPr>
    </w:p>
    <w:p w14:paraId="345F52B3" w14:textId="77777777" w:rsidR="00B23EAA" w:rsidRDefault="00B23EAA" w:rsidP="00B23EAA">
      <w:pPr>
        <w:jc w:val="center"/>
      </w:pPr>
    </w:p>
    <w:p w14:paraId="47F47452" w14:textId="77777777" w:rsidR="00B23EAA" w:rsidRDefault="00B23EAA" w:rsidP="00B23EAA">
      <w:pPr>
        <w:jc w:val="center"/>
      </w:pPr>
    </w:p>
    <w:p w14:paraId="081F38B9" w14:textId="77777777" w:rsidR="00B23EAA" w:rsidRDefault="00B23EAA" w:rsidP="00B23EAA">
      <w:pPr>
        <w:jc w:val="center"/>
      </w:pPr>
    </w:p>
    <w:p w14:paraId="30CFB6E6" w14:textId="77777777" w:rsidR="00B23EAA" w:rsidRDefault="00B23EAA" w:rsidP="00B23E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14:paraId="2BA8570B" w14:textId="77777777"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14:paraId="74201164" w14:textId="77777777"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по курсу «Логика и основы алгоритмизации в инженерных задачах»</w:t>
      </w:r>
    </w:p>
    <w:p w14:paraId="0D4825B6" w14:textId="77777777"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на тему «Реализация алгоритма поиска независимых множеств ребер графа»</w:t>
      </w:r>
    </w:p>
    <w:p w14:paraId="23DB7EAD" w14:textId="77777777" w:rsidR="00B23EAA" w:rsidRDefault="00B23EAA" w:rsidP="00B23EAA">
      <w:pPr>
        <w:jc w:val="center"/>
        <w:rPr>
          <w:szCs w:val="28"/>
        </w:rPr>
      </w:pPr>
    </w:p>
    <w:p w14:paraId="3697783B" w14:textId="77777777" w:rsidR="00B23EAA" w:rsidRDefault="00B23EAA" w:rsidP="00B23EAA">
      <w:pPr>
        <w:jc w:val="center"/>
        <w:rPr>
          <w:szCs w:val="28"/>
        </w:rPr>
      </w:pPr>
    </w:p>
    <w:p w14:paraId="6BEC50EA" w14:textId="77777777" w:rsidR="00B23EAA" w:rsidRDefault="00B23EAA" w:rsidP="00B23EAA">
      <w:pPr>
        <w:jc w:val="right"/>
        <w:rPr>
          <w:szCs w:val="28"/>
        </w:rPr>
      </w:pPr>
    </w:p>
    <w:p w14:paraId="63E906E9" w14:textId="77777777" w:rsidR="00B23EAA" w:rsidRDefault="00B23EAA" w:rsidP="00B23EAA">
      <w:pPr>
        <w:jc w:val="right"/>
        <w:rPr>
          <w:szCs w:val="28"/>
        </w:rPr>
      </w:pPr>
    </w:p>
    <w:p w14:paraId="7DBAF3AE" w14:textId="77777777" w:rsidR="00B23EAA" w:rsidRDefault="00B23EAA" w:rsidP="00B23EAA">
      <w:pPr>
        <w:jc w:val="right"/>
        <w:rPr>
          <w:szCs w:val="28"/>
        </w:rPr>
      </w:pPr>
    </w:p>
    <w:p w14:paraId="08234EA7" w14:textId="77777777" w:rsidR="00B23EAA" w:rsidRDefault="00B23EAA" w:rsidP="00B23EAA">
      <w:pPr>
        <w:jc w:val="right"/>
        <w:rPr>
          <w:szCs w:val="28"/>
        </w:rPr>
      </w:pPr>
      <w:r>
        <w:rPr>
          <w:szCs w:val="28"/>
        </w:rPr>
        <w:t>Выполнил:</w:t>
      </w:r>
    </w:p>
    <w:p w14:paraId="4D8D1AA2" w14:textId="6A8D4FAF" w:rsidR="00B23EAA" w:rsidRDefault="00B23EAA" w:rsidP="00B23EAA">
      <w:pPr>
        <w:jc w:val="right"/>
        <w:rPr>
          <w:szCs w:val="28"/>
        </w:rPr>
      </w:pPr>
      <w:r>
        <w:rPr>
          <w:szCs w:val="28"/>
        </w:rPr>
        <w:t>сту</w:t>
      </w:r>
      <w:r w:rsidR="00914EDE">
        <w:rPr>
          <w:szCs w:val="28"/>
        </w:rPr>
        <w:t xml:space="preserve">дент группы </w:t>
      </w:r>
      <w:r w:rsidR="00E0284B">
        <w:rPr>
          <w:szCs w:val="28"/>
        </w:rPr>
        <w:t>22ВВС1</w:t>
      </w:r>
    </w:p>
    <w:p w14:paraId="39439B02" w14:textId="72CB45FE" w:rsidR="00914EDE" w:rsidRDefault="00E0284B" w:rsidP="00B23EAA">
      <w:pPr>
        <w:jc w:val="right"/>
        <w:rPr>
          <w:szCs w:val="28"/>
        </w:rPr>
      </w:pPr>
      <w:r>
        <w:rPr>
          <w:szCs w:val="28"/>
        </w:rPr>
        <w:t xml:space="preserve">Разин </w:t>
      </w:r>
      <w:proofErr w:type="gramStart"/>
      <w:r>
        <w:rPr>
          <w:szCs w:val="28"/>
        </w:rPr>
        <w:t>Д.С</w:t>
      </w:r>
      <w:proofErr w:type="gramEnd"/>
    </w:p>
    <w:p w14:paraId="66C650B5" w14:textId="07455D97" w:rsidR="003B2FB8" w:rsidRDefault="003B2FB8" w:rsidP="00B23EAA">
      <w:pPr>
        <w:jc w:val="right"/>
        <w:rPr>
          <w:szCs w:val="28"/>
        </w:rPr>
      </w:pPr>
      <w:r>
        <w:rPr>
          <w:szCs w:val="28"/>
        </w:rPr>
        <w:t>Принял:</w:t>
      </w:r>
    </w:p>
    <w:p w14:paraId="1D2DF60F" w14:textId="7C461C7A" w:rsidR="00E0284B" w:rsidRPr="00E0284B" w:rsidRDefault="00730FBE" w:rsidP="00B23EAA">
      <w:pPr>
        <w:jc w:val="right"/>
        <w:rPr>
          <w:szCs w:val="28"/>
        </w:rPr>
      </w:pPr>
      <w:r>
        <w:rPr>
          <w:szCs w:val="28"/>
        </w:rPr>
        <w:t>А</w:t>
      </w:r>
      <w:r w:rsidR="00E0284B">
        <w:rPr>
          <w:szCs w:val="28"/>
        </w:rPr>
        <w:t>кифьев И.В</w:t>
      </w:r>
    </w:p>
    <w:p w14:paraId="36E1AA29" w14:textId="77777777" w:rsidR="00C5439D" w:rsidRDefault="00C5439D" w:rsidP="00B23EAA">
      <w:pPr>
        <w:jc w:val="right"/>
        <w:rPr>
          <w:szCs w:val="28"/>
        </w:rPr>
      </w:pPr>
    </w:p>
    <w:p w14:paraId="0A49C17D" w14:textId="32CF7A4D" w:rsidR="003B2FB8" w:rsidRDefault="003B2FB8" w:rsidP="003B2FB8">
      <w:pPr>
        <w:jc w:val="center"/>
        <w:rPr>
          <w:szCs w:val="28"/>
        </w:rPr>
      </w:pPr>
      <w:r>
        <w:rPr>
          <w:szCs w:val="28"/>
        </w:rPr>
        <w:t>Пенза 202</w:t>
      </w:r>
      <w:r w:rsidR="00E0284B">
        <w:rPr>
          <w:szCs w:val="28"/>
        </w:rPr>
        <w:t>3</w:t>
      </w:r>
    </w:p>
    <w:p w14:paraId="5C93B031" w14:textId="28DB27EF" w:rsidR="00A83711" w:rsidRDefault="00A83711" w:rsidP="003B2FB8">
      <w:pPr>
        <w:jc w:val="center"/>
        <w:rPr>
          <w:szCs w:val="28"/>
        </w:rPr>
      </w:pPr>
    </w:p>
    <w:p w14:paraId="7A97D762" w14:textId="2E2EC975" w:rsidR="00A83711" w:rsidRDefault="00A83711" w:rsidP="003B2FB8">
      <w:pPr>
        <w:jc w:val="center"/>
        <w:rPr>
          <w:szCs w:val="28"/>
        </w:rPr>
      </w:pPr>
    </w:p>
    <w:p w14:paraId="53F354E9" w14:textId="390D4C75" w:rsidR="00A83711" w:rsidRDefault="00A83711" w:rsidP="003B2FB8">
      <w:pPr>
        <w:jc w:val="center"/>
        <w:rPr>
          <w:szCs w:val="28"/>
        </w:rPr>
      </w:pPr>
    </w:p>
    <w:p w14:paraId="4E3AE7DD" w14:textId="44DDEE70" w:rsidR="00A83711" w:rsidRDefault="00A83711" w:rsidP="003B2FB8">
      <w:pPr>
        <w:jc w:val="center"/>
        <w:rPr>
          <w:szCs w:val="28"/>
        </w:rPr>
      </w:pPr>
    </w:p>
    <w:p w14:paraId="111120C6" w14:textId="5922F67D" w:rsidR="00A83711" w:rsidRDefault="00A83711" w:rsidP="003B2FB8">
      <w:pPr>
        <w:jc w:val="center"/>
        <w:rPr>
          <w:szCs w:val="28"/>
        </w:rPr>
      </w:pPr>
    </w:p>
    <w:p w14:paraId="2D56F9D8" w14:textId="7CBBA48A" w:rsidR="00A83711" w:rsidRDefault="00A83711" w:rsidP="003B2FB8">
      <w:pPr>
        <w:jc w:val="center"/>
        <w:rPr>
          <w:szCs w:val="28"/>
        </w:rPr>
      </w:pPr>
    </w:p>
    <w:p w14:paraId="45A43081" w14:textId="46E58DC5" w:rsidR="00A83711" w:rsidRDefault="00A83711" w:rsidP="003B2FB8">
      <w:pPr>
        <w:jc w:val="center"/>
        <w:rPr>
          <w:szCs w:val="28"/>
        </w:rPr>
      </w:pPr>
    </w:p>
    <w:p w14:paraId="6F7C8E4A" w14:textId="186B90EA" w:rsidR="00A83711" w:rsidRDefault="00A83711" w:rsidP="003B2FB8">
      <w:pPr>
        <w:jc w:val="center"/>
        <w:rPr>
          <w:szCs w:val="28"/>
        </w:rPr>
      </w:pPr>
    </w:p>
    <w:p w14:paraId="71A3275D" w14:textId="1B2A0A22" w:rsidR="00A83711" w:rsidRDefault="00A83711" w:rsidP="003B2FB8">
      <w:pPr>
        <w:jc w:val="center"/>
        <w:rPr>
          <w:szCs w:val="28"/>
        </w:rPr>
      </w:pPr>
    </w:p>
    <w:p w14:paraId="36D36AD5" w14:textId="67B634DC" w:rsidR="00A83711" w:rsidRDefault="00A83711" w:rsidP="003B2FB8">
      <w:pPr>
        <w:jc w:val="center"/>
        <w:rPr>
          <w:szCs w:val="28"/>
        </w:rPr>
      </w:pPr>
    </w:p>
    <w:p w14:paraId="5416C0B3" w14:textId="07EB78A2" w:rsidR="00A83711" w:rsidRDefault="00A83711" w:rsidP="003B2FB8">
      <w:pPr>
        <w:jc w:val="center"/>
        <w:rPr>
          <w:szCs w:val="28"/>
        </w:rPr>
      </w:pPr>
    </w:p>
    <w:p w14:paraId="6F7F9E03" w14:textId="0DDDDE04" w:rsidR="00A83711" w:rsidRDefault="00A83711" w:rsidP="003B2FB8">
      <w:pPr>
        <w:jc w:val="center"/>
        <w:rPr>
          <w:szCs w:val="28"/>
        </w:rPr>
      </w:pPr>
    </w:p>
    <w:p w14:paraId="139AFBEC" w14:textId="3BBF569D" w:rsidR="00A83711" w:rsidRDefault="00A83711" w:rsidP="003B2FB8">
      <w:pPr>
        <w:jc w:val="center"/>
        <w:rPr>
          <w:szCs w:val="28"/>
        </w:rPr>
      </w:pPr>
    </w:p>
    <w:p w14:paraId="366AA29F" w14:textId="33ED8295" w:rsidR="00A83711" w:rsidRDefault="00A83711" w:rsidP="003B2FB8">
      <w:pPr>
        <w:jc w:val="center"/>
        <w:rPr>
          <w:szCs w:val="28"/>
        </w:rPr>
      </w:pPr>
    </w:p>
    <w:p w14:paraId="39B75948" w14:textId="49E9001D" w:rsidR="00A83711" w:rsidRDefault="00A83711" w:rsidP="003B2FB8">
      <w:pPr>
        <w:jc w:val="center"/>
        <w:rPr>
          <w:szCs w:val="28"/>
        </w:rPr>
      </w:pPr>
    </w:p>
    <w:p w14:paraId="0AB63407" w14:textId="0AF69BB5" w:rsidR="00A83711" w:rsidRDefault="00A83711" w:rsidP="003B2FB8">
      <w:pPr>
        <w:jc w:val="center"/>
        <w:rPr>
          <w:szCs w:val="28"/>
        </w:rPr>
      </w:pPr>
    </w:p>
    <w:p w14:paraId="31C013D8" w14:textId="30C61BF0" w:rsidR="00A83711" w:rsidRDefault="00A83711" w:rsidP="003B2FB8">
      <w:pPr>
        <w:jc w:val="center"/>
        <w:rPr>
          <w:szCs w:val="28"/>
        </w:rPr>
      </w:pPr>
    </w:p>
    <w:p w14:paraId="3B2A9131" w14:textId="6B10D7D2" w:rsidR="00A83711" w:rsidRDefault="00A83711" w:rsidP="003B2FB8">
      <w:pPr>
        <w:jc w:val="center"/>
        <w:rPr>
          <w:szCs w:val="28"/>
        </w:rPr>
      </w:pPr>
    </w:p>
    <w:p w14:paraId="00347706" w14:textId="77C6CBA9" w:rsidR="00A83711" w:rsidRDefault="00A83711" w:rsidP="003B2FB8">
      <w:pPr>
        <w:jc w:val="center"/>
        <w:rPr>
          <w:szCs w:val="28"/>
        </w:rPr>
      </w:pPr>
    </w:p>
    <w:p w14:paraId="2080123A" w14:textId="6C47F849" w:rsidR="00A83711" w:rsidRDefault="00A83711" w:rsidP="003B2FB8">
      <w:pPr>
        <w:jc w:val="center"/>
        <w:rPr>
          <w:szCs w:val="28"/>
        </w:rPr>
      </w:pPr>
    </w:p>
    <w:p w14:paraId="200CF1B9" w14:textId="2BA1FA95" w:rsidR="00A83711" w:rsidRDefault="00A83711" w:rsidP="003B2FB8">
      <w:pPr>
        <w:jc w:val="center"/>
        <w:rPr>
          <w:szCs w:val="28"/>
        </w:rPr>
      </w:pPr>
    </w:p>
    <w:p w14:paraId="0016FEB3" w14:textId="0D35C0F8" w:rsidR="00A83711" w:rsidRDefault="00A83711" w:rsidP="003B2FB8">
      <w:pPr>
        <w:jc w:val="center"/>
        <w:rPr>
          <w:szCs w:val="28"/>
        </w:rPr>
      </w:pPr>
    </w:p>
    <w:p w14:paraId="62389673" w14:textId="2FF0B5A7" w:rsidR="00A83711" w:rsidRDefault="00A83711" w:rsidP="003B2FB8">
      <w:pPr>
        <w:jc w:val="center"/>
        <w:rPr>
          <w:szCs w:val="28"/>
        </w:rPr>
      </w:pPr>
    </w:p>
    <w:p w14:paraId="4075A34E" w14:textId="50B239B3" w:rsidR="00A83711" w:rsidRDefault="00A83711" w:rsidP="003B2FB8">
      <w:pPr>
        <w:jc w:val="center"/>
        <w:rPr>
          <w:szCs w:val="28"/>
        </w:rPr>
      </w:pPr>
    </w:p>
    <w:p w14:paraId="605C71D3" w14:textId="558797C6" w:rsidR="00A83711" w:rsidRDefault="00A83711" w:rsidP="003B2FB8">
      <w:pPr>
        <w:jc w:val="center"/>
        <w:rPr>
          <w:szCs w:val="28"/>
        </w:rPr>
      </w:pPr>
    </w:p>
    <w:p w14:paraId="5A6B1EC6" w14:textId="77777777" w:rsidR="00A83711" w:rsidRDefault="00A83711" w:rsidP="003B2FB8">
      <w:pPr>
        <w:jc w:val="center"/>
        <w:rPr>
          <w:szCs w:val="28"/>
        </w:rPr>
      </w:pPr>
    </w:p>
    <w:p w14:paraId="2B054352" w14:textId="03F47816" w:rsidR="00A83711" w:rsidRDefault="00A83711" w:rsidP="003B2FB8">
      <w:pPr>
        <w:jc w:val="center"/>
        <w:rPr>
          <w:szCs w:val="28"/>
        </w:rPr>
      </w:pPr>
    </w:p>
    <w:p w14:paraId="54AF888E" w14:textId="6D16A200" w:rsidR="00A83711" w:rsidRDefault="00A83711" w:rsidP="003B2FB8">
      <w:pPr>
        <w:jc w:val="center"/>
        <w:rPr>
          <w:szCs w:val="28"/>
        </w:rPr>
      </w:pPr>
    </w:p>
    <w:p w14:paraId="1851C1DA" w14:textId="138698BF" w:rsidR="00A83711" w:rsidRDefault="00A83711" w:rsidP="003B2FB8">
      <w:pPr>
        <w:jc w:val="center"/>
        <w:rPr>
          <w:szCs w:val="28"/>
        </w:rPr>
      </w:pPr>
    </w:p>
    <w:p w14:paraId="2D9E94FB" w14:textId="37C62080" w:rsidR="00A83711" w:rsidRDefault="00A83711" w:rsidP="003B2FB8">
      <w:pPr>
        <w:jc w:val="center"/>
        <w:rPr>
          <w:szCs w:val="28"/>
        </w:rPr>
      </w:pPr>
    </w:p>
    <w:p w14:paraId="46D994A2" w14:textId="2427E54B" w:rsidR="00A83711" w:rsidRDefault="00A83711" w:rsidP="003B2FB8">
      <w:pPr>
        <w:jc w:val="center"/>
        <w:rPr>
          <w:szCs w:val="28"/>
        </w:rPr>
      </w:pPr>
    </w:p>
    <w:p w14:paraId="29942AF1" w14:textId="344017F9" w:rsidR="00A83711" w:rsidRDefault="00A83711" w:rsidP="003B2FB8">
      <w:pPr>
        <w:jc w:val="center"/>
        <w:rPr>
          <w:szCs w:val="28"/>
        </w:rPr>
      </w:pPr>
    </w:p>
    <w:p w14:paraId="19E47CAF" w14:textId="6D8FF527" w:rsidR="00A83711" w:rsidRDefault="00A83711" w:rsidP="003B2FB8">
      <w:pPr>
        <w:jc w:val="center"/>
        <w:rPr>
          <w:szCs w:val="28"/>
        </w:rPr>
      </w:pPr>
    </w:p>
    <w:p w14:paraId="46BCC01F" w14:textId="52232EEA" w:rsidR="00A83711" w:rsidRDefault="00A83711" w:rsidP="003B2FB8">
      <w:pPr>
        <w:jc w:val="center"/>
        <w:rPr>
          <w:szCs w:val="28"/>
        </w:rPr>
      </w:pPr>
    </w:p>
    <w:p w14:paraId="2ACBB60E" w14:textId="6413F1E7" w:rsidR="00A83711" w:rsidRDefault="00A83711" w:rsidP="003B2FB8">
      <w:pPr>
        <w:jc w:val="center"/>
        <w:rPr>
          <w:szCs w:val="28"/>
        </w:rPr>
      </w:pPr>
    </w:p>
    <w:p w14:paraId="6C341B4F" w14:textId="26089139" w:rsidR="00A83711" w:rsidRDefault="00A83711" w:rsidP="003B2FB8">
      <w:pPr>
        <w:jc w:val="center"/>
        <w:rPr>
          <w:szCs w:val="28"/>
        </w:rPr>
      </w:pPr>
    </w:p>
    <w:p w14:paraId="31B8045C" w14:textId="7B8C104A" w:rsidR="00A83711" w:rsidRDefault="00A83711" w:rsidP="003B2FB8">
      <w:pPr>
        <w:jc w:val="center"/>
        <w:rPr>
          <w:szCs w:val="28"/>
        </w:rPr>
      </w:pPr>
    </w:p>
    <w:p w14:paraId="4759E30A" w14:textId="5E67CFB9" w:rsidR="00A83711" w:rsidRDefault="00A83711" w:rsidP="003B2FB8">
      <w:pPr>
        <w:jc w:val="center"/>
        <w:rPr>
          <w:szCs w:val="28"/>
        </w:rPr>
      </w:pPr>
    </w:p>
    <w:p w14:paraId="4F98C4EC" w14:textId="32C76DF9" w:rsidR="00A83711" w:rsidRDefault="00A83711" w:rsidP="003B2FB8">
      <w:pPr>
        <w:jc w:val="center"/>
        <w:rPr>
          <w:szCs w:val="28"/>
        </w:rPr>
      </w:pPr>
    </w:p>
    <w:p w14:paraId="27D2B3F0" w14:textId="594DC6CB" w:rsidR="00A83711" w:rsidRDefault="00A83711" w:rsidP="003B2FB8">
      <w:pPr>
        <w:jc w:val="center"/>
        <w:rPr>
          <w:szCs w:val="28"/>
        </w:rPr>
      </w:pPr>
    </w:p>
    <w:p w14:paraId="17D033F6" w14:textId="29663285" w:rsidR="00A83711" w:rsidRDefault="00A83711" w:rsidP="003B2FB8">
      <w:pPr>
        <w:jc w:val="center"/>
        <w:rPr>
          <w:szCs w:val="28"/>
        </w:rPr>
      </w:pPr>
    </w:p>
    <w:p w14:paraId="50ACDD1A" w14:textId="12AAFE8C" w:rsidR="00A83711" w:rsidRDefault="00A83711" w:rsidP="003B2FB8">
      <w:pPr>
        <w:jc w:val="center"/>
        <w:rPr>
          <w:szCs w:val="28"/>
        </w:rPr>
      </w:pPr>
    </w:p>
    <w:p w14:paraId="44F3FB01" w14:textId="5EF12D67" w:rsidR="00A83711" w:rsidRDefault="00A83711" w:rsidP="003B2FB8">
      <w:pPr>
        <w:jc w:val="center"/>
        <w:rPr>
          <w:szCs w:val="28"/>
        </w:rPr>
      </w:pPr>
    </w:p>
    <w:p w14:paraId="6567B2AA" w14:textId="563E1353" w:rsidR="00A83711" w:rsidRDefault="00A83711" w:rsidP="003B2FB8">
      <w:pPr>
        <w:jc w:val="center"/>
        <w:rPr>
          <w:szCs w:val="28"/>
        </w:rPr>
      </w:pPr>
    </w:p>
    <w:p w14:paraId="267842C0" w14:textId="6EA5934B" w:rsidR="00A83711" w:rsidRDefault="00A83711" w:rsidP="003B2FB8">
      <w:pPr>
        <w:jc w:val="center"/>
        <w:rPr>
          <w:szCs w:val="28"/>
        </w:rPr>
      </w:pPr>
    </w:p>
    <w:p w14:paraId="61109264" w14:textId="53CCE0C4" w:rsidR="00A83711" w:rsidRDefault="00A83711" w:rsidP="003B2FB8">
      <w:pPr>
        <w:jc w:val="center"/>
        <w:rPr>
          <w:szCs w:val="28"/>
        </w:rPr>
      </w:pPr>
    </w:p>
    <w:p w14:paraId="75D7A241" w14:textId="6C789CC2" w:rsidR="00A83711" w:rsidRDefault="00A83711" w:rsidP="003B2FB8">
      <w:pPr>
        <w:jc w:val="center"/>
        <w:rPr>
          <w:szCs w:val="28"/>
        </w:rPr>
      </w:pPr>
    </w:p>
    <w:p w14:paraId="6A22B623" w14:textId="77777777" w:rsidR="00A83711" w:rsidRDefault="00A83711" w:rsidP="003B2FB8">
      <w:pPr>
        <w:jc w:val="center"/>
        <w:rPr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502892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20014C" w14:textId="77777777" w:rsidR="001B7BBF" w:rsidRDefault="001B7BBF">
          <w:pPr>
            <w:pStyle w:val="a4"/>
          </w:pPr>
          <w:r>
            <w:t>Оглавление</w:t>
          </w:r>
        </w:p>
        <w:p w14:paraId="0ADEB5E0" w14:textId="16B55459" w:rsidR="00B755EE" w:rsidRDefault="001B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06580" w:history="1">
            <w:r w:rsidR="00B755EE" w:rsidRPr="003F3036">
              <w:rPr>
                <w:rStyle w:val="a5"/>
                <w:noProof/>
              </w:rPr>
              <w:t>Реферат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0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5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1CF41031" w14:textId="46E809FC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1" w:history="1">
            <w:r w:rsidR="00B755EE" w:rsidRPr="003F3036">
              <w:rPr>
                <w:rStyle w:val="a5"/>
                <w:noProof/>
              </w:rPr>
              <w:t>Введение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1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6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A1DFC05" w14:textId="5DA51B73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2" w:history="1">
            <w:r w:rsidR="00B755EE" w:rsidRPr="003F3036">
              <w:rPr>
                <w:rStyle w:val="a5"/>
                <w:noProof/>
                <w:lang w:val="en-US"/>
              </w:rPr>
              <w:t xml:space="preserve">1 </w:t>
            </w:r>
            <w:r w:rsidR="00B755EE" w:rsidRPr="003F3036">
              <w:rPr>
                <w:rStyle w:val="a5"/>
                <w:noProof/>
              </w:rPr>
              <w:t>Постановка задачи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2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7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4B5A2BF3" w14:textId="333D2D1A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3" w:history="1">
            <w:r w:rsidR="00B755EE" w:rsidRPr="003F3036">
              <w:rPr>
                <w:rStyle w:val="a5"/>
                <w:noProof/>
                <w:lang w:val="en-US"/>
              </w:rPr>
              <w:t xml:space="preserve">2 </w:t>
            </w:r>
            <w:r w:rsidR="00B755EE" w:rsidRPr="003F3036">
              <w:rPr>
                <w:rStyle w:val="a5"/>
                <w:noProof/>
              </w:rPr>
              <w:t>Теоретическая часть задания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3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8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D54E4D7" w14:textId="1784C902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4" w:history="1">
            <w:r w:rsidR="00B755EE" w:rsidRPr="003F3036">
              <w:rPr>
                <w:rStyle w:val="a5"/>
                <w:noProof/>
                <w:lang w:val="en-US"/>
              </w:rPr>
              <w:t xml:space="preserve">3 </w:t>
            </w:r>
            <w:r w:rsidR="00B755EE" w:rsidRPr="003F3036">
              <w:rPr>
                <w:rStyle w:val="a5"/>
                <w:noProof/>
              </w:rPr>
              <w:t>Описание алгоритма программы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4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9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1CDBE499" w14:textId="037B46B8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5" w:history="1">
            <w:r w:rsidR="00B755EE" w:rsidRPr="003F3036">
              <w:rPr>
                <w:rStyle w:val="a5"/>
                <w:noProof/>
                <w:lang w:val="en-US"/>
              </w:rPr>
              <w:t xml:space="preserve">4 </w:t>
            </w:r>
            <w:r w:rsidR="00B755EE" w:rsidRPr="003F3036">
              <w:rPr>
                <w:rStyle w:val="a5"/>
                <w:noProof/>
              </w:rPr>
              <w:t>Описание программы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5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11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3ADD88EA" w14:textId="5A32964A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6" w:history="1">
            <w:r w:rsidR="00B755EE" w:rsidRPr="003F3036">
              <w:rPr>
                <w:rStyle w:val="a5"/>
                <w:noProof/>
                <w:lang w:val="en-US"/>
              </w:rPr>
              <w:t xml:space="preserve">5 </w:t>
            </w:r>
            <w:r w:rsidR="00B755EE" w:rsidRPr="003F3036">
              <w:rPr>
                <w:rStyle w:val="a5"/>
                <w:noProof/>
              </w:rPr>
              <w:t>Тестирование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6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15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FDA4FD9" w14:textId="2FF6F524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7" w:history="1">
            <w:r w:rsidR="00B755EE" w:rsidRPr="003F3036">
              <w:rPr>
                <w:rStyle w:val="a5"/>
                <w:noProof/>
                <w:lang w:val="en-US"/>
              </w:rPr>
              <w:t xml:space="preserve">6 </w:t>
            </w:r>
            <w:r w:rsidR="00B755EE" w:rsidRPr="003F3036">
              <w:rPr>
                <w:rStyle w:val="a5"/>
                <w:noProof/>
              </w:rPr>
              <w:t>Ручной расчет задачи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7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21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53625AD" w14:textId="5B1F3A52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8" w:history="1">
            <w:r w:rsidR="00B755EE" w:rsidRPr="003F3036">
              <w:rPr>
                <w:rStyle w:val="a5"/>
                <w:noProof/>
              </w:rPr>
              <w:t>Заключение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8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23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195042A1" w14:textId="252F4B05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9" w:history="1">
            <w:r w:rsidR="00B755EE" w:rsidRPr="003F3036">
              <w:rPr>
                <w:rStyle w:val="a5"/>
                <w:noProof/>
              </w:rPr>
              <w:t>Список литературы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9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24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3718D9BB" w14:textId="6536504F" w:rsidR="00B755EE" w:rsidRDefault="008A4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90" w:history="1">
            <w:r w:rsidR="00B755EE" w:rsidRPr="003F3036">
              <w:rPr>
                <w:rStyle w:val="a5"/>
                <w:noProof/>
              </w:rPr>
              <w:t>Приложение А.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90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9A4732">
              <w:rPr>
                <w:noProof/>
                <w:webHidden/>
              </w:rPr>
              <w:t>25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4F659A19" w14:textId="77777777" w:rsidR="001B7BBF" w:rsidRDefault="001B7BBF">
          <w:r>
            <w:rPr>
              <w:b/>
              <w:bCs/>
            </w:rPr>
            <w:fldChar w:fldCharType="end"/>
          </w:r>
        </w:p>
      </w:sdtContent>
    </w:sdt>
    <w:p w14:paraId="07D58FA5" w14:textId="77777777" w:rsidR="001B7BBF" w:rsidRPr="001B7BBF" w:rsidRDefault="001B7BBF" w:rsidP="003B2FB8">
      <w:pPr>
        <w:jc w:val="center"/>
        <w:rPr>
          <w:noProof/>
          <w:szCs w:val="28"/>
        </w:rPr>
      </w:pPr>
    </w:p>
    <w:p w14:paraId="26F46943" w14:textId="77777777" w:rsidR="001B7BBF" w:rsidRDefault="001B7BBF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976EB49" w14:textId="77777777" w:rsidR="003B2FB8" w:rsidRDefault="001B7BBF" w:rsidP="001B7BBF">
      <w:pPr>
        <w:pStyle w:val="1"/>
      </w:pPr>
      <w:bookmarkStart w:id="0" w:name="_Toc59606580"/>
      <w:r>
        <w:lastRenderedPageBreak/>
        <w:t>Реферат</w:t>
      </w:r>
      <w:bookmarkEnd w:id="0"/>
    </w:p>
    <w:p w14:paraId="322D0EFC" w14:textId="77777777" w:rsidR="001B7BBF" w:rsidRDefault="001B7BBF" w:rsidP="001B7BBF">
      <w:pPr>
        <w:jc w:val="center"/>
      </w:pPr>
      <w:r>
        <w:t xml:space="preserve">Отчет </w:t>
      </w:r>
      <w:r w:rsidR="006A2905">
        <w:t>29</w:t>
      </w:r>
      <w:r>
        <w:t xml:space="preserve"> </w:t>
      </w:r>
      <w:r w:rsidR="005302C5">
        <w:t>стр.</w:t>
      </w:r>
      <w:r>
        <w:t xml:space="preserve">, </w:t>
      </w:r>
      <w:r w:rsidR="006A2905">
        <w:t>21</w:t>
      </w:r>
      <w:r>
        <w:t xml:space="preserve"> рисун</w:t>
      </w:r>
      <w:r w:rsidR="006A2905">
        <w:t>ок</w:t>
      </w:r>
    </w:p>
    <w:p w14:paraId="05A4AD9F" w14:textId="77777777" w:rsidR="001B7BBF" w:rsidRDefault="001B7BBF" w:rsidP="001B7BBF">
      <w:pPr>
        <w:jc w:val="center"/>
      </w:pPr>
      <w:r>
        <w:t>ГРАФ, АЛГОРИТМ ПОИСКА НЕЗАВИСИМЫХ МНОЖЕСТВ РЕБЕР ГРАФА</w:t>
      </w:r>
    </w:p>
    <w:p w14:paraId="19A55899" w14:textId="77777777" w:rsidR="001B7BBF" w:rsidRDefault="001B7BBF" w:rsidP="001B7BBF"/>
    <w:p w14:paraId="7744A305" w14:textId="4B10E9E4" w:rsidR="001B7BBF" w:rsidRDefault="005302C5" w:rsidP="00FC7A5B">
      <w:r>
        <w:tab/>
      </w:r>
      <w:r w:rsidR="001B7BBF">
        <w:t>Цель исследования – разработка программы, способная</w:t>
      </w:r>
      <w:r w:rsidR="00730FBE">
        <w:t xml:space="preserve"> с помощью алгоритма поиска</w:t>
      </w:r>
      <w:r w:rsidR="001B7BBF">
        <w:t xml:space="preserve"> находить независимые множества ребер графа.</w:t>
      </w:r>
    </w:p>
    <w:p w14:paraId="1F2EF4EC" w14:textId="62E9BBF3" w:rsidR="00FC7A5B" w:rsidRDefault="005302C5" w:rsidP="00FC7A5B">
      <w:r>
        <w:tab/>
      </w:r>
      <w:r w:rsidR="001B7BBF">
        <w:t>В работе рассмотрен</w:t>
      </w:r>
      <w:r w:rsidR="00FC7A5B">
        <w:t xml:space="preserve"> граф, который выражен при помощи матрицы инцидентности, основанная на матрице смежности. Установлено, что при помощи матрицы инцидентности удобно и легко реализовать алгоритм поиска независимых ребер.</w:t>
      </w:r>
    </w:p>
    <w:p w14:paraId="6776D02F" w14:textId="77777777" w:rsidR="00FC7A5B" w:rsidRDefault="00FC7A5B">
      <w:pPr>
        <w:spacing w:after="160" w:line="259" w:lineRule="auto"/>
      </w:pPr>
      <w:r>
        <w:br w:type="page"/>
      </w:r>
    </w:p>
    <w:p w14:paraId="541D7BBB" w14:textId="77777777" w:rsidR="001B7BBF" w:rsidRDefault="00FC7A5B" w:rsidP="00FC7A5B">
      <w:pPr>
        <w:pStyle w:val="1"/>
      </w:pPr>
      <w:bookmarkStart w:id="1" w:name="_Toc59606581"/>
      <w:r>
        <w:lastRenderedPageBreak/>
        <w:t>Введение</w:t>
      </w:r>
      <w:bookmarkEnd w:id="1"/>
    </w:p>
    <w:p w14:paraId="3CF6AC7C" w14:textId="05C0A7DA" w:rsidR="000B11FF" w:rsidRDefault="000B11FF" w:rsidP="000B11FF">
      <w:pPr>
        <w:ind w:firstLine="708"/>
      </w:pPr>
      <w:r>
        <w:t>Роль теории графов в математическом моделировании трудно переоценить. Модели на графах применяются в самых различных областях науки и техники: от социологии до компьютерных технологий. Это объясняется тем, что такие модели обладают высокой степенью наглядности и потому понятны и удобны в использовании.</w:t>
      </w:r>
      <w:r w:rsidR="005302C5">
        <w:tab/>
      </w:r>
    </w:p>
    <w:p w14:paraId="0A209AEA" w14:textId="2175BD94" w:rsidR="00FC7A5B" w:rsidRDefault="00FC7A5B" w:rsidP="000B11FF">
      <w:pPr>
        <w:ind w:firstLine="708"/>
      </w:pPr>
      <w:r>
        <w:t>Алгоритм поиска независимых множеств ребер графа позволяет найти все независимые множества неориентированного невзвешенного графа.</w:t>
      </w:r>
      <w:r w:rsidR="005302C5">
        <w:t xml:space="preserve"> </w:t>
      </w:r>
      <w:r w:rsidR="000B11FF">
        <w:t>Его функция заключается в том, чтобы о</w:t>
      </w:r>
      <w:r w:rsidR="005302C5">
        <w:t>н построчно обрабатыва</w:t>
      </w:r>
      <w:r w:rsidR="000B11FF">
        <w:t>л</w:t>
      </w:r>
      <w:r w:rsidR="005302C5">
        <w:t xml:space="preserve"> каждое ребро и на основании полученных данных, программа выводи</w:t>
      </w:r>
      <w:r w:rsidR="000B11FF">
        <w:t>ла бы</w:t>
      </w:r>
      <w:r w:rsidR="005302C5">
        <w:t xml:space="preserve"> на экран пользователю результат.</w:t>
      </w:r>
    </w:p>
    <w:p w14:paraId="1FE3BEA7" w14:textId="1F112147" w:rsidR="005302C5" w:rsidRDefault="005302C5" w:rsidP="00FC7A5B">
      <w:r>
        <w:tab/>
        <w:t xml:space="preserve">В качестве среды разработки мною была выбрана среда </w:t>
      </w:r>
      <w:r>
        <w:rPr>
          <w:lang w:val="en-US"/>
        </w:rPr>
        <w:t>Microsoft</w:t>
      </w:r>
      <w:r w:rsidRPr="005302C5">
        <w:t xml:space="preserve"> </w:t>
      </w:r>
      <w:r>
        <w:rPr>
          <w:lang w:val="en-US"/>
        </w:rPr>
        <w:t>Visual</w:t>
      </w:r>
      <w:r w:rsidRPr="005302C5">
        <w:t xml:space="preserve"> </w:t>
      </w:r>
      <w:r>
        <w:rPr>
          <w:lang w:val="en-US"/>
        </w:rPr>
        <w:t>Studio</w:t>
      </w:r>
      <w:r w:rsidRPr="005302C5">
        <w:t xml:space="preserve"> 20</w:t>
      </w:r>
      <w:r w:rsidR="000B11FF">
        <w:t>22</w:t>
      </w:r>
      <w:r>
        <w:t>, язык программирования – Си.</w:t>
      </w:r>
    </w:p>
    <w:p w14:paraId="7F15D69E" w14:textId="77777777" w:rsidR="005302C5" w:rsidRDefault="005302C5" w:rsidP="00FC7A5B">
      <w:r>
        <w:tab/>
        <w:t>Целью данной курсовой работы является разработка программы на языке Си, который является широко используемым на данный момент. Именно с его помощью в данном курсовом проекте реализуется алгоритм поиска независимых множества ребер графа на основе матрицы инцидентности.</w:t>
      </w:r>
    </w:p>
    <w:p w14:paraId="03D77652" w14:textId="77777777" w:rsidR="005302C5" w:rsidRDefault="005302C5">
      <w:pPr>
        <w:spacing w:after="160" w:line="259" w:lineRule="auto"/>
        <w:jc w:val="left"/>
      </w:pPr>
      <w:r>
        <w:br w:type="page"/>
      </w:r>
    </w:p>
    <w:p w14:paraId="7BE2D245" w14:textId="77777777" w:rsidR="005302C5" w:rsidRDefault="00B755EE" w:rsidP="005302C5">
      <w:pPr>
        <w:pStyle w:val="1"/>
      </w:pPr>
      <w:bookmarkStart w:id="2" w:name="_Toc59606582"/>
      <w:r w:rsidRPr="00E0284B">
        <w:lastRenderedPageBreak/>
        <w:t xml:space="preserve">1 </w:t>
      </w:r>
      <w:r w:rsidR="005302C5">
        <w:t>Постановка задачи</w:t>
      </w:r>
      <w:bookmarkEnd w:id="2"/>
    </w:p>
    <w:p w14:paraId="47A9A0E5" w14:textId="77777777" w:rsidR="005302C5" w:rsidRDefault="005302C5" w:rsidP="005302C5">
      <w:r>
        <w:tab/>
        <w:t>Требуется разработать программу, которая выведет на экран все независимые ребра графа.</w:t>
      </w:r>
    </w:p>
    <w:p w14:paraId="518E4689" w14:textId="74AE5B45" w:rsidR="002A1869" w:rsidRDefault="005302C5" w:rsidP="005302C5">
      <w:r>
        <w:tab/>
        <w:t>Исходный граф в программе должен задаваться матрицей смежности,</w:t>
      </w:r>
      <w:r w:rsidR="002A1869">
        <w:t xml:space="preserve"> причем граф должен быть невзвешенным для правильной работы программы. Затем эта матрица внутри программы преобразуется в матрицу инцидентности, с которой намного проще работать, если речь идет про ребра графа. Обе матрицы должны выводиться на экран пользователя. В программе предусмотрен ввод размера графа автоматическ</w:t>
      </w:r>
      <w:r w:rsidR="00AA5481">
        <w:t>ой</w:t>
      </w:r>
      <w:r w:rsidR="002A1869">
        <w:t xml:space="preserve"> генераци</w:t>
      </w:r>
      <w:r w:rsidR="00AA5481">
        <w:t>й</w:t>
      </w:r>
      <w:r w:rsidR="002A1869">
        <w:t xml:space="preserve"> элементов. Затем программа, после работы алгоритма, выводит все независимые ребра графа на экран</w:t>
      </w:r>
      <w:r w:rsidR="00AA5481">
        <w:t>, если она таких не найдет она также выведет на экран пользователю, что не нашла ни одного независимого ребра</w:t>
      </w:r>
      <w:r w:rsidR="002A1869">
        <w:t>. Необходимо предусмотреть различные исходы поиска, что бы программы не выдавала ошибок и работала правильно. Устройство ввода - клавиатура. Устройство вывода - монитор.</w:t>
      </w:r>
    </w:p>
    <w:p w14:paraId="5A34CB56" w14:textId="5FF0660B" w:rsidR="002A1869" w:rsidRDefault="002A1869" w:rsidP="005302C5">
      <w:r>
        <w:tab/>
      </w:r>
    </w:p>
    <w:p w14:paraId="36698CB7" w14:textId="77777777" w:rsidR="002A1869" w:rsidRDefault="002A1869">
      <w:pPr>
        <w:spacing w:after="160" w:line="259" w:lineRule="auto"/>
        <w:jc w:val="left"/>
      </w:pPr>
      <w:r>
        <w:br w:type="page"/>
      </w:r>
    </w:p>
    <w:p w14:paraId="0A482698" w14:textId="77777777" w:rsidR="002A1869" w:rsidRDefault="00B755EE" w:rsidP="002A1869">
      <w:pPr>
        <w:pStyle w:val="1"/>
      </w:pPr>
      <w:bookmarkStart w:id="3" w:name="_Toc59606583"/>
      <w:r w:rsidRPr="00E0284B">
        <w:lastRenderedPageBreak/>
        <w:t xml:space="preserve">2 </w:t>
      </w:r>
      <w:r w:rsidR="002A1869">
        <w:t>Теоретическая часть задания</w:t>
      </w:r>
      <w:bookmarkEnd w:id="3"/>
    </w:p>
    <w:p w14:paraId="0CFD4E18" w14:textId="77777777" w:rsidR="002A1869" w:rsidRDefault="002A1869" w:rsidP="002A1869">
      <w:r>
        <w:tab/>
        <w:t xml:space="preserve">Граф </w:t>
      </w:r>
      <w:r w:rsidRPr="002A1869">
        <w:rPr>
          <w:i/>
          <w:lang w:val="en-US"/>
        </w:rPr>
        <w:t>G</w:t>
      </w:r>
      <w:r w:rsidRPr="002A1869">
        <w:t xml:space="preserve"> (</w:t>
      </w:r>
      <w:r>
        <w:t>рисунок 1</w:t>
      </w:r>
      <w:r w:rsidRPr="002A1869">
        <w:t xml:space="preserve">) </w:t>
      </w:r>
      <w:r>
        <w:t>задается множеством вершин</w:t>
      </w:r>
      <w:r w:rsidRPr="002A1869">
        <w:t xml:space="preserve"> </w:t>
      </w:r>
      <w:r>
        <w:rPr>
          <w:lang w:val="en-US"/>
        </w:rPr>
        <w:t>X</w:t>
      </w:r>
      <w:r w:rsidRPr="002A1869">
        <w:rPr>
          <w:vertAlign w:val="subscript"/>
        </w:rPr>
        <w:t>1</w:t>
      </w:r>
      <w:r>
        <w:t xml:space="preserve">, </w:t>
      </w:r>
      <w:r>
        <w:rPr>
          <w:lang w:val="en-US"/>
        </w:rPr>
        <w:t>X</w:t>
      </w:r>
      <w:r w:rsidRPr="002A1869">
        <w:rPr>
          <w:vertAlign w:val="subscript"/>
        </w:rPr>
        <w:t>2</w:t>
      </w:r>
      <w:r>
        <w:t xml:space="preserve">, </w:t>
      </w:r>
      <w:r>
        <w:rPr>
          <w:lang w:val="en-US"/>
        </w:rPr>
        <w:t>X</w:t>
      </w:r>
      <w:r w:rsidRPr="002A1869">
        <w:rPr>
          <w:vertAlign w:val="subscript"/>
        </w:rPr>
        <w:t>3</w:t>
      </w:r>
      <w:r>
        <w:t xml:space="preserve"> и так далее и множеством ребер, которые соединяют между собой определенные вершины</w:t>
      </w:r>
      <w:r w:rsidR="00DC71BC">
        <w:t xml:space="preserve">. Ребра из множества </w:t>
      </w:r>
      <w:r w:rsidR="00DC71BC">
        <w:rPr>
          <w:lang w:val="en-US"/>
        </w:rPr>
        <w:t>A</w:t>
      </w:r>
      <w:r w:rsidR="00DC71BC" w:rsidRPr="00DC71BC">
        <w:t xml:space="preserve"> </w:t>
      </w:r>
      <w:r w:rsidR="00DC71BC">
        <w:t>не ориентированы. Такой граф называется неориентированным.</w:t>
      </w:r>
    </w:p>
    <w:p w14:paraId="6CA99D06" w14:textId="4B82E4BD" w:rsidR="00DC71BC" w:rsidRDefault="00AA5481" w:rsidP="00DC71BC">
      <w:pPr>
        <w:keepNext/>
        <w:jc w:val="center"/>
      </w:pPr>
      <w:r w:rsidRPr="00AA5481">
        <w:rPr>
          <w:noProof/>
        </w:rPr>
        <w:drawing>
          <wp:inline distT="0" distB="0" distL="0" distR="0" wp14:anchorId="778E12A1" wp14:editId="206DA0E1">
            <wp:extent cx="24955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2C2" w14:textId="77777777" w:rsidR="00DC71BC" w:rsidRDefault="00DC71BC" w:rsidP="00DC71BC">
      <w:pPr>
        <w:pStyle w:val="a6"/>
        <w:jc w:val="center"/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 w:rsidR="004F4521">
        <w:rPr>
          <w:noProof/>
        </w:rPr>
        <w:t>1</w:t>
      </w:r>
      <w:r w:rsidR="008A471C">
        <w:rPr>
          <w:noProof/>
        </w:rPr>
        <w:fldChar w:fldCharType="end"/>
      </w:r>
      <w:r>
        <w:t xml:space="preserve"> – Пример графа</w:t>
      </w:r>
    </w:p>
    <w:p w14:paraId="281745C1" w14:textId="5536BA20" w:rsidR="00DC71BC" w:rsidRDefault="00DC71BC" w:rsidP="00DC71BC">
      <w:pPr>
        <w:rPr>
          <w:rFonts w:cs="Times New Roman"/>
          <w:color w:val="202122"/>
          <w:szCs w:val="28"/>
          <w:shd w:val="clear" w:color="auto" w:fill="FFFFFF"/>
        </w:rPr>
      </w:pPr>
      <w:r>
        <w:tab/>
        <w:t>При представлении графа матрицей смежности информация о ребрах хранится в квадратной матрице, где присутствие пути от одной вершин</w:t>
      </w:r>
      <w:r w:rsidR="00AA5481">
        <w:t>ы</w:t>
      </w:r>
      <w:r>
        <w:t xml:space="preserve"> обозначается единицей, иначе нулем. Матрица инцидентностей представляет матрицу, с количеством строк равному количеству вершин, а столбцов количеством ребер. </w:t>
      </w:r>
      <w:r w:rsidRPr="00DC71BC">
        <w:rPr>
          <w:rFonts w:cs="Times New Roman"/>
          <w:color w:val="202122"/>
          <w:szCs w:val="28"/>
          <w:shd w:val="clear" w:color="auto" w:fill="FFFFFF"/>
        </w:rPr>
        <w:t>Ненулевое значение в ячейке матрицы указывает</w:t>
      </w:r>
      <w:r w:rsidR="00AA5481">
        <w:rPr>
          <w:rFonts w:cs="Times New Roman"/>
          <w:color w:val="202122"/>
          <w:szCs w:val="28"/>
          <w:shd w:val="clear" w:color="auto" w:fill="FFFFFF"/>
        </w:rPr>
        <w:t>ся</w:t>
      </w:r>
      <w:r w:rsidRPr="00DC71BC">
        <w:rPr>
          <w:rFonts w:cs="Times New Roman"/>
          <w:color w:val="202122"/>
          <w:szCs w:val="28"/>
          <w:shd w:val="clear" w:color="auto" w:fill="FFFFFF"/>
        </w:rPr>
        <w:t xml:space="preserve"> связь между вершиной и ребром (их </w:t>
      </w:r>
      <w:r>
        <w:rPr>
          <w:rFonts w:cs="Times New Roman"/>
          <w:szCs w:val="28"/>
        </w:rPr>
        <w:t>инцидентность</w:t>
      </w:r>
      <w:r w:rsidRPr="00DC71BC">
        <w:rPr>
          <w:rFonts w:cs="Times New Roman"/>
          <w:color w:val="202122"/>
          <w:szCs w:val="28"/>
          <w:shd w:val="clear" w:color="auto" w:fill="FFFFFF"/>
        </w:rPr>
        <w:t>).</w:t>
      </w:r>
    </w:p>
    <w:p w14:paraId="1FDBB875" w14:textId="77777777" w:rsidR="009618EE" w:rsidRDefault="009618EE" w:rsidP="00DC71B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езависимые ребра представляют из себя такие ребра, которые не связаны между собой общей вершиной (рисунок 2).</w:t>
      </w:r>
    </w:p>
    <w:p w14:paraId="4B4034F3" w14:textId="3E9BFC6D" w:rsidR="009618EE" w:rsidRDefault="00B36FCE" w:rsidP="009618EE">
      <w:pPr>
        <w:keepNext/>
        <w:jc w:val="center"/>
      </w:pPr>
      <w:r w:rsidRPr="00B36FCE">
        <w:rPr>
          <w:noProof/>
        </w:rPr>
        <w:lastRenderedPageBreak/>
        <w:drawing>
          <wp:inline distT="0" distB="0" distL="0" distR="0" wp14:anchorId="09FBD2CD" wp14:editId="012FACFB">
            <wp:extent cx="314325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1CF3" w14:textId="77777777" w:rsidR="009618EE" w:rsidRPr="00DC71BC" w:rsidRDefault="009618EE" w:rsidP="009618EE">
      <w:pPr>
        <w:pStyle w:val="a6"/>
        <w:jc w:val="center"/>
        <w:rPr>
          <w:rFonts w:cs="Times New Roman"/>
          <w:szCs w:val="28"/>
        </w:rPr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 w:rsidR="004F4521">
        <w:rPr>
          <w:noProof/>
        </w:rPr>
        <w:t>2</w:t>
      </w:r>
      <w:r w:rsidR="008A471C">
        <w:rPr>
          <w:noProof/>
        </w:rPr>
        <w:fldChar w:fldCharType="end"/>
      </w:r>
      <w:r>
        <w:t xml:space="preserve"> - Пример независимых ребер</w:t>
      </w:r>
    </w:p>
    <w:p w14:paraId="1CB405A1" w14:textId="5E8D0AE6" w:rsidR="00202D04" w:rsidRPr="006C078B" w:rsidRDefault="00B755EE" w:rsidP="006C078B">
      <w:pPr>
        <w:pStyle w:val="1"/>
      </w:pPr>
      <w:bookmarkStart w:id="4" w:name="_Toc59606584"/>
      <w:r w:rsidRPr="00E0284B">
        <w:t xml:space="preserve">3 </w:t>
      </w:r>
      <w:r w:rsidR="009618EE">
        <w:t>Описание алгоритма программы</w:t>
      </w:r>
      <w:bookmarkEnd w:id="4"/>
    </w:p>
    <w:p w14:paraId="4148B8F8" w14:textId="10948808" w:rsidR="00202D04" w:rsidRDefault="006C078B" w:rsidP="00202D04">
      <w:r>
        <w:t>Реализация</w:t>
      </w:r>
      <w:r w:rsidR="00202D04">
        <w:t xml:space="preserve"> алгоритм</w:t>
      </w:r>
      <w:r>
        <w:t>а</w:t>
      </w:r>
      <w:r w:rsidR="00202D04">
        <w:t xml:space="preserve"> поиска независимых ребер. Исходя из многочисленных </w:t>
      </w:r>
      <w:r w:rsidR="00C5439D">
        <w:t xml:space="preserve">попыток </w:t>
      </w:r>
      <w:r w:rsidR="00202D04">
        <w:t>найти зависимость, при которой в матрице инцидентности два ребра будут независимые, я пришел к выводу</w:t>
      </w:r>
      <w:r w:rsidR="00C5439D">
        <w:t>,</w:t>
      </w:r>
      <w:r w:rsidR="00202D04">
        <w:t xml:space="preserve"> что два ребра независимы если </w:t>
      </w:r>
      <w:r w:rsidR="00602F74">
        <w:t xml:space="preserve">единицы </w:t>
      </w:r>
      <w:r w:rsidR="00202D04">
        <w:t xml:space="preserve">в матрице </w:t>
      </w:r>
      <w:r w:rsidR="00602F74">
        <w:t>двух столбцов этих ребер не будут пересекаться (рисунок 3).</w:t>
      </w:r>
    </w:p>
    <w:p w14:paraId="1DECE6E0" w14:textId="35393B24" w:rsidR="00602F74" w:rsidRDefault="00602F74" w:rsidP="00602F74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1F1FD9" wp14:editId="7C158C77">
                <wp:simplePos x="0" y="0"/>
                <wp:positionH relativeFrom="column">
                  <wp:posOffset>4664820</wp:posOffset>
                </wp:positionH>
                <wp:positionV relativeFrom="paragraph">
                  <wp:posOffset>2404990</wp:posOffset>
                </wp:positionV>
                <wp:extent cx="360" cy="360"/>
                <wp:effectExtent l="38100" t="38100" r="57150" b="5715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4854" id="Рукописный ввод 46" o:spid="_x0000_s1026" type="#_x0000_t75" style="position:absolute;margin-left:366.6pt;margin-top:188.6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">
                <v:imagedata r:id="rId16" o:title=""/>
              </v:shape>
            </w:pict>
          </mc:Fallback>
        </mc:AlternateContent>
      </w:r>
      <w:r w:rsidR="00E95523" w:rsidRPr="00E95523">
        <w:rPr>
          <w:noProof/>
        </w:rPr>
        <w:drawing>
          <wp:inline distT="0" distB="0" distL="0" distR="0" wp14:anchorId="6F9EA5E6" wp14:editId="344F4FE2">
            <wp:extent cx="226695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E9E" w14:textId="77777777" w:rsidR="00602F74" w:rsidRDefault="00602F74" w:rsidP="00602F74">
      <w:pPr>
        <w:pStyle w:val="a6"/>
        <w:jc w:val="center"/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 w:rsidR="004F4521">
        <w:rPr>
          <w:noProof/>
        </w:rPr>
        <w:t>3</w:t>
      </w:r>
      <w:r w:rsidR="008A471C">
        <w:rPr>
          <w:noProof/>
        </w:rPr>
        <w:fldChar w:fldCharType="end"/>
      </w:r>
      <w:r>
        <w:t xml:space="preserve"> - Независимые вершины на матрице инцидентности</w:t>
      </w:r>
    </w:p>
    <w:p w14:paraId="59A61290" w14:textId="77777777" w:rsidR="00602F74" w:rsidRDefault="00602F74" w:rsidP="00602F74">
      <w:r>
        <w:t>Если визуализировать эту матрицу в виде графа (рисунок 4), то получится что эти ребра действительно независимые.</w:t>
      </w:r>
    </w:p>
    <w:p w14:paraId="5322FCDF" w14:textId="5755A2E6" w:rsidR="00602F74" w:rsidRDefault="00B01107" w:rsidP="00602F74">
      <w:pPr>
        <w:keepNext/>
        <w:jc w:val="center"/>
      </w:pPr>
      <w:r w:rsidRPr="00B01107">
        <w:rPr>
          <w:noProof/>
        </w:rPr>
        <w:lastRenderedPageBreak/>
        <w:drawing>
          <wp:inline distT="0" distB="0" distL="0" distR="0" wp14:anchorId="0B573A4F" wp14:editId="2C6499A1">
            <wp:extent cx="1990725" cy="182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9B2" w14:textId="77777777" w:rsidR="00602F74" w:rsidRDefault="00602F74" w:rsidP="00602F74">
      <w:pPr>
        <w:pStyle w:val="a6"/>
        <w:jc w:val="center"/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 w:rsidR="004F4521">
        <w:rPr>
          <w:noProof/>
        </w:rPr>
        <w:t>4</w:t>
      </w:r>
      <w:r w:rsidR="008A471C">
        <w:rPr>
          <w:noProof/>
        </w:rPr>
        <w:fldChar w:fldCharType="end"/>
      </w:r>
      <w:r w:rsidRPr="00C5439D">
        <w:t xml:space="preserve"> - </w:t>
      </w:r>
      <w:r>
        <w:t>Граф с независимыми вершинами</w:t>
      </w:r>
    </w:p>
    <w:p w14:paraId="73A74923" w14:textId="77777777" w:rsidR="00C5439D" w:rsidRPr="00B755EE" w:rsidRDefault="00C5439D" w:rsidP="00C5439D">
      <w:pPr>
        <w:rPr>
          <w:lang w:val="en-US"/>
        </w:rPr>
      </w:pPr>
      <w:r>
        <w:t xml:space="preserve">Этот алгоритм основан на сравнении двух столбцов (ребер). </w:t>
      </w:r>
      <w:r w:rsidR="00F85E92">
        <w:t xml:space="preserve">Сначала берется самое первое ребро для сравнения с остальными. </w:t>
      </w:r>
      <w:r>
        <w:t>В алгоритме используется специальная переменная</w:t>
      </w:r>
      <w:r w:rsidRPr="00C5439D">
        <w:t xml:space="preserve"> </w:t>
      </w:r>
      <w:proofErr w:type="spellStart"/>
      <w:r>
        <w:rPr>
          <w:i/>
          <w:lang w:val="en-US"/>
        </w:rPr>
        <w:t>sr</w:t>
      </w:r>
      <w:proofErr w:type="spellEnd"/>
      <w:r>
        <w:t>, которая выступает в роли флага, который активируется если в двух столбцах одной строки будет найдено две единицы. В случае активации флага, сравниваемое ребро будет отброшено, и к сравнени</w:t>
      </w:r>
      <w:r w:rsidR="00F85E92">
        <w:t>ю приступает другое. Если флаг был не активирован, то выводится первое ребро и ребро, с которым мы его сравнивали. И так дальше, пока не кончатся остальные ребра. Затем берется второе ребро и происходят те же действия, описанные выше. Код</w:t>
      </w:r>
      <w:r w:rsidR="00F85E92" w:rsidRPr="00B755EE">
        <w:rPr>
          <w:lang w:val="en-US"/>
        </w:rPr>
        <w:t xml:space="preserve"> </w:t>
      </w:r>
      <w:r w:rsidR="00F85E92">
        <w:t>алгоритма</w:t>
      </w:r>
      <w:r w:rsidR="00F85E92" w:rsidRPr="00B755EE">
        <w:rPr>
          <w:lang w:val="en-US"/>
        </w:rPr>
        <w:t>:</w:t>
      </w:r>
    </w:p>
    <w:p w14:paraId="771B9B7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counter = 1;</w:t>
      </w:r>
    </w:p>
    <w:p w14:paraId="792746F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2D9865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04462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4DC3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81798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702035C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k]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k][j] == 1) {</w:t>
      </w:r>
    </w:p>
    <w:p w14:paraId="1EBC68F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48D4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7B93D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E34C7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F83A69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0;</w:t>
      </w:r>
    </w:p>
    <w:p w14:paraId="1EE579D4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n%d</w:t>
      </w:r>
      <w:proofErr w:type="spell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j + 1);</w:t>
      </w:r>
    </w:p>
    <w:p w14:paraId="647F8FE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CBFB11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9669F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E29C21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8C8AF0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BAD0DC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7DEB602F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таких рёбер не встретилос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93B31" w14:textId="49D5EA3A" w:rsidR="00F85E92" w:rsidRDefault="002B3C3D" w:rsidP="002B3C3D">
      <w:pPr>
        <w:spacing w:after="160" w:line="259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 w:rsidR="00F85E92">
        <w:br w:type="page"/>
      </w:r>
    </w:p>
    <w:p w14:paraId="54D0B458" w14:textId="77777777" w:rsidR="00F85E92" w:rsidRDefault="00B755EE" w:rsidP="00F85E92">
      <w:pPr>
        <w:pStyle w:val="1"/>
      </w:pPr>
      <w:bookmarkStart w:id="5" w:name="_Toc59606585"/>
      <w:r w:rsidRPr="00E0284B">
        <w:lastRenderedPageBreak/>
        <w:t xml:space="preserve">4 </w:t>
      </w:r>
      <w:r w:rsidR="00F85E92">
        <w:t>Описание программы</w:t>
      </w:r>
      <w:bookmarkEnd w:id="5"/>
    </w:p>
    <w:p w14:paraId="65A38363" w14:textId="77777777" w:rsidR="00F85E92" w:rsidRPr="00F85E92" w:rsidRDefault="00F85E92" w:rsidP="00F85E92">
      <w:r>
        <w:tab/>
      </w:r>
      <w:r w:rsidRPr="00F85E92">
        <w:t>Для написания данной программы использован язык программирования</w:t>
      </w:r>
      <w:r>
        <w:t xml:space="preserve"> </w:t>
      </w:r>
      <w:r w:rsidRPr="00F85E92">
        <w:t>Си. Язык программирования Си - универсальный язык программирования,</w:t>
      </w:r>
      <w:r>
        <w:t xml:space="preserve"> </w:t>
      </w:r>
      <w:r w:rsidRPr="00F85E92"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4CF44AA0" w14:textId="77777777" w:rsidR="00F85E92" w:rsidRDefault="00F85E92" w:rsidP="00F85E92">
      <w:r>
        <w:tab/>
      </w:r>
      <w:r w:rsidRPr="00F85E92">
        <w:t>Проект был создан в виде консольного приложения Win32 (Visual C++).</w:t>
      </w:r>
    </w:p>
    <w:p w14:paraId="52DFB7E9" w14:textId="6509588A" w:rsidR="00F85E92" w:rsidRDefault="00F85E92" w:rsidP="00F85E92">
      <w:r>
        <w:t xml:space="preserve">Работа программы начинается с запроса – пользователю дается возможность ввести количество вершин в графе. После получения необходимой информации, программа выводит на экран матрицу смежности, инцидентности, а затем и </w:t>
      </w:r>
      <w:r w:rsidR="002B3C3D">
        <w:t>информацию по</w:t>
      </w:r>
      <w:r>
        <w:t xml:space="preserve"> независимы</w:t>
      </w:r>
      <w:r w:rsidR="002B3C3D">
        <w:t>м</w:t>
      </w:r>
      <w:r>
        <w:t xml:space="preserve"> ребра</w:t>
      </w:r>
      <w:r w:rsidR="002B3C3D">
        <w:t>м</w:t>
      </w:r>
      <w:r>
        <w:t>.</w:t>
      </w:r>
    </w:p>
    <w:p w14:paraId="63BA759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E001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C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9745B4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здание матрицы смежнос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59FD2F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желаемое количество вершин в матрице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52C91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3FFA63F5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= 0 || m &lt; 0) {</w:t>
      </w:r>
    </w:p>
    <w:p w14:paraId="03D9829A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740431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количество вершин в матрице (больше нуля)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1B91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0BB7B4A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993A3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m;</w:t>
      </w:r>
    </w:p>
    <w:p w14:paraId="0E5B0C8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* [m];</w:t>
      </w:r>
    </w:p>
    <w:p w14:paraId="55FC418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96AB18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1D289D6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2BFFD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трицыы</w:t>
      </w:r>
      <w:proofErr w:type="spellEnd"/>
    </w:p>
    <w:p w14:paraId="4503B40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1D415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++j) {</w:t>
      </w:r>
    </w:p>
    <w:p w14:paraId="0F614CB4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 = graph[j]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14:paraId="22C8468C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472254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i] = 0; </w:t>
      </w:r>
      <w:r>
        <w:rPr>
          <w:rFonts w:ascii="Cascadia Mono" w:hAnsi="Cascadia Mono" w:cs="Cascadia Mono"/>
          <w:color w:val="008000"/>
          <w:sz w:val="19"/>
          <w:szCs w:val="19"/>
        </w:rPr>
        <w:t>//обнуление вершины</w:t>
      </w:r>
    </w:p>
    <w:p w14:paraId="5BFCD691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C061C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зеркаливание</w:t>
      </w:r>
      <w:proofErr w:type="spellEnd"/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2874C93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592C3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01E18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3667B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j]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 =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0369A20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4C4D41" w14:textId="69C376CB" w:rsidR="002B3C3D" w:rsidRDefault="002B3C3D" w:rsidP="002B3C3D"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 w:rsidR="00F85E92" w:rsidRPr="00B755EE">
        <w:tab/>
      </w:r>
    </w:p>
    <w:p w14:paraId="02A6A4F7" w14:textId="3388EF2D" w:rsidR="00F85E92" w:rsidRDefault="006658FE" w:rsidP="00F85E92">
      <w:r>
        <w:t>Затем</w:t>
      </w:r>
      <w:r w:rsidRPr="006658FE">
        <w:t xml:space="preserve"> </w:t>
      </w:r>
      <w:r>
        <w:t xml:space="preserve">выводится матрица смежности: </w:t>
      </w:r>
    </w:p>
    <w:p w14:paraId="07AB968D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B53D2" w14:textId="77777777" w:rsidR="002B3C3D" w:rsidRPr="006C078B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078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мерование</w:t>
      </w:r>
      <w:r w:rsidRPr="006C078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</w:p>
    <w:p w14:paraId="198B8CC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78B">
        <w:rPr>
          <w:rFonts w:ascii="Cascadia Mono" w:hAnsi="Cascadia Mono" w:cs="Cascadia Mono"/>
          <w:color w:val="000000"/>
          <w:sz w:val="19"/>
          <w:szCs w:val="19"/>
        </w:rPr>
        <w:tab/>
      </w:r>
      <w:r w:rsidRPr="006C078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n    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3D6C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D73642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0ED5765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AE45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5CE0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3E54F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D45F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мерование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3781F93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42565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F763F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CC3713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++j) {</w:t>
      </w:r>
    </w:p>
    <w:p w14:paraId="30DC484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0DCE26E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B68A7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4DE9B87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A56758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E7ED7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98E199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89F8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8C0D0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D88D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4DD8315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EACDF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3FED95B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8946A1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10B5BB9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6EA1FD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362D9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0E841B7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D7438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00950E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633F16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77F25B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E82643" w14:textId="77777777" w:rsidR="002B3C3D" w:rsidRDefault="002B3C3D" w:rsidP="002B3C3D"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 w:rsidR="006658FE">
        <w:tab/>
      </w:r>
    </w:p>
    <w:p w14:paraId="10CD7593" w14:textId="3B84D4E5" w:rsidR="00F85E92" w:rsidRPr="006C078B" w:rsidRDefault="006658FE" w:rsidP="002B3C3D">
      <w:r>
        <w:t>И</w:t>
      </w:r>
      <w:r w:rsidRPr="006C078B">
        <w:t xml:space="preserve"> </w:t>
      </w:r>
      <w:r>
        <w:t>матрица</w:t>
      </w:r>
      <w:r w:rsidRPr="006C078B">
        <w:t xml:space="preserve"> </w:t>
      </w:r>
      <w:r>
        <w:t>инцидентности</w:t>
      </w:r>
      <w:r w:rsidRPr="006C078B">
        <w:t>:</w:t>
      </w:r>
    </w:p>
    <w:p w14:paraId="5B0CBDE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h1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2DE458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41EE4A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36978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5F42F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982D4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n[%d]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i + 1);</w:t>
      </w:r>
    </w:p>
    <w:p w14:paraId="570D13A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8670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5649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FFCD2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3A6EB0D4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2966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03D18C2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8FB2CC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F1C25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3BA04C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56F4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9BBB3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AB39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577924B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8341E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0F84DDB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73A8D4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1C4B71F5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55F7349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D6829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055D019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21DA5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083A74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B7431D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969A9B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54AA0C" w14:textId="77777777" w:rsidR="00402885" w:rsidRDefault="002B3C3D" w:rsidP="002B3C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CA2D4A" w14:textId="39A2F318" w:rsidR="006658FE" w:rsidRDefault="006658FE" w:rsidP="002B3C3D">
      <w:r>
        <w:t>На рисунке 5 можно увидеть оформление начального запроса и дальнейшие действия.</w:t>
      </w:r>
    </w:p>
    <w:p w14:paraId="44381832" w14:textId="71548116" w:rsidR="006658FE" w:rsidRDefault="00402885" w:rsidP="006658FE">
      <w:pPr>
        <w:keepNext/>
        <w:jc w:val="center"/>
      </w:pPr>
      <w:r w:rsidRPr="00402885">
        <w:rPr>
          <w:noProof/>
        </w:rPr>
        <w:drawing>
          <wp:inline distT="0" distB="0" distL="0" distR="0" wp14:anchorId="51E92B38" wp14:editId="792BD17E">
            <wp:extent cx="4848225" cy="800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055E" w14:textId="77777777" w:rsidR="006658FE" w:rsidRDefault="006658FE" w:rsidP="006658FE">
      <w:pPr>
        <w:pStyle w:val="a6"/>
        <w:jc w:val="center"/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 w:rsidR="004F4521">
        <w:rPr>
          <w:noProof/>
        </w:rPr>
        <w:t>5</w:t>
      </w:r>
      <w:r w:rsidR="008A471C">
        <w:rPr>
          <w:noProof/>
        </w:rPr>
        <w:fldChar w:fldCharType="end"/>
      </w:r>
      <w:r>
        <w:t xml:space="preserve"> - Запрос данных от пользователя</w:t>
      </w:r>
    </w:p>
    <w:p w14:paraId="56ABB167" w14:textId="689FF317" w:rsidR="006658FE" w:rsidRDefault="00402885" w:rsidP="006658FE">
      <w:r>
        <w:t xml:space="preserve">После ввода количества вершин выводится </w:t>
      </w:r>
      <w:r w:rsidR="006658FE">
        <w:t>матриц</w:t>
      </w:r>
      <w:r>
        <w:t>а смежности и инцидентности</w:t>
      </w:r>
      <w:r w:rsidR="006658FE">
        <w:t xml:space="preserve"> (рисунок 6).</w:t>
      </w:r>
    </w:p>
    <w:p w14:paraId="13C1967C" w14:textId="58114179" w:rsidR="006658FE" w:rsidRDefault="00402885" w:rsidP="006658FE">
      <w:pPr>
        <w:keepNext/>
        <w:jc w:val="center"/>
      </w:pPr>
      <w:r w:rsidRPr="00402885">
        <w:rPr>
          <w:noProof/>
        </w:rPr>
        <w:drawing>
          <wp:inline distT="0" distB="0" distL="0" distR="0" wp14:anchorId="2909B0C6" wp14:editId="73CF7265">
            <wp:extent cx="1914525" cy="2619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344" w14:textId="70C4E7B0" w:rsidR="006658FE" w:rsidRDefault="006658FE" w:rsidP="006658FE">
      <w:pPr>
        <w:pStyle w:val="a6"/>
        <w:jc w:val="center"/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 w:rsidR="004F4521">
        <w:rPr>
          <w:noProof/>
        </w:rPr>
        <w:t>6</w:t>
      </w:r>
      <w:r w:rsidR="008A471C">
        <w:rPr>
          <w:noProof/>
        </w:rPr>
        <w:fldChar w:fldCharType="end"/>
      </w:r>
      <w:r>
        <w:t xml:space="preserve"> – </w:t>
      </w:r>
      <w:r w:rsidR="00402885">
        <w:t>Вывод матриц</w:t>
      </w:r>
    </w:p>
    <w:p w14:paraId="6BA1DEEA" w14:textId="66343744" w:rsidR="006658FE" w:rsidRDefault="006658FE" w:rsidP="006658FE">
      <w:r>
        <w:t xml:space="preserve">Далее после вывода всех матриц выводятся все независимые </w:t>
      </w:r>
      <w:proofErr w:type="gramStart"/>
      <w:r>
        <w:t>вершины  (</w:t>
      </w:r>
      <w:proofErr w:type="gramEnd"/>
      <w:r>
        <w:t xml:space="preserve">рисунок </w:t>
      </w:r>
      <w:r w:rsidR="00402885">
        <w:t>7</w:t>
      </w:r>
      <w:r>
        <w:t>).</w:t>
      </w:r>
    </w:p>
    <w:p w14:paraId="3BF19FAF" w14:textId="3EF5B078" w:rsidR="006658FE" w:rsidRDefault="00402885" w:rsidP="006658FE">
      <w:pPr>
        <w:keepNext/>
        <w:jc w:val="center"/>
      </w:pPr>
      <w:r w:rsidRPr="00402885">
        <w:rPr>
          <w:noProof/>
        </w:rPr>
        <w:drawing>
          <wp:inline distT="0" distB="0" distL="0" distR="0" wp14:anchorId="727FBDCA" wp14:editId="3FE46A9C">
            <wp:extent cx="1767074" cy="12096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6337" cy="12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CF9" w14:textId="3AACBD31" w:rsidR="006658FE" w:rsidRDefault="006658FE" w:rsidP="006658FE">
      <w:pPr>
        <w:pStyle w:val="a6"/>
        <w:jc w:val="center"/>
      </w:pPr>
      <w:r>
        <w:t xml:space="preserve">Рисунок </w:t>
      </w:r>
      <w:r w:rsidR="00402885">
        <w:t>7</w:t>
      </w:r>
      <w:r>
        <w:t xml:space="preserve"> - Независимые вершины</w:t>
      </w:r>
    </w:p>
    <w:p w14:paraId="29CFEE0B" w14:textId="77777777" w:rsidR="003D4C70" w:rsidRDefault="00402885">
      <w:pPr>
        <w:spacing w:after="160" w:line="259" w:lineRule="auto"/>
        <w:jc w:val="left"/>
      </w:pPr>
      <w:r>
        <w:lastRenderedPageBreak/>
        <w:t>После окончания работы программы пользователю будет предложено начать программу заново или закончить её</w:t>
      </w:r>
      <w:r w:rsidR="003D4C70">
        <w:t xml:space="preserve"> (рисунок 8).</w:t>
      </w:r>
    </w:p>
    <w:p w14:paraId="0D2E14D8" w14:textId="77777777" w:rsidR="003D4C70" w:rsidRDefault="003D4C70">
      <w:pPr>
        <w:spacing w:after="160" w:line="259" w:lineRule="auto"/>
        <w:jc w:val="left"/>
      </w:pPr>
      <w:r w:rsidRPr="003D4C70">
        <w:rPr>
          <w:noProof/>
        </w:rPr>
        <w:drawing>
          <wp:inline distT="0" distB="0" distL="0" distR="0" wp14:anchorId="12B0B7DE" wp14:editId="7C4D8AC3">
            <wp:extent cx="5940425" cy="308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5760" w14:textId="77777777" w:rsidR="003D4C70" w:rsidRDefault="003D4C70" w:rsidP="003D4C70">
      <w:pPr>
        <w:spacing w:after="160" w:line="259" w:lineRule="auto"/>
        <w:jc w:val="center"/>
      </w:pPr>
      <w:r>
        <w:t>Рисунок 8 – Запрос на продолжение программы</w:t>
      </w:r>
    </w:p>
    <w:p w14:paraId="22A3AAAD" w14:textId="77777777" w:rsidR="006C078B" w:rsidRDefault="003D4C70" w:rsidP="003D4C70">
      <w:pPr>
        <w:spacing w:after="160" w:line="259" w:lineRule="auto"/>
        <w:jc w:val="left"/>
      </w:pPr>
      <w:r>
        <w:t>Если пользовать нажмет на клавиатуре 1, то тогда все старые значение сотрутся и программа начнётся заново. Если пользователь нажмет на клавиатуре 0, то тогда программа остановится.</w:t>
      </w:r>
    </w:p>
    <w:p w14:paraId="29B59E2C" w14:textId="79E17D28" w:rsidR="006C078B" w:rsidRDefault="006C078B" w:rsidP="003D4C70">
      <w:pPr>
        <w:spacing w:after="160" w:line="259" w:lineRule="auto"/>
        <w:jc w:val="left"/>
      </w:pPr>
      <w:r>
        <w:t>Так же в программе можно выполнить заполнения списка смежности вручную с клавиатуры</w:t>
      </w:r>
    </w:p>
    <w:p w14:paraId="5A8B4F02" w14:textId="42812756" w:rsidR="006C078B" w:rsidRDefault="006C078B" w:rsidP="006C078B">
      <w:pPr>
        <w:spacing w:after="160" w:line="259" w:lineRule="auto"/>
        <w:jc w:val="center"/>
      </w:pPr>
      <w:r w:rsidRPr="006C078B">
        <w:rPr>
          <w:noProof/>
        </w:rPr>
        <w:drawing>
          <wp:inline distT="0" distB="0" distL="0" distR="0" wp14:anchorId="1D2056CA" wp14:editId="7CAE3701">
            <wp:extent cx="4752975" cy="401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DF63" w14:textId="62CFAED7" w:rsidR="006C078B" w:rsidRDefault="006C078B" w:rsidP="006C078B">
      <w:pPr>
        <w:spacing w:after="160" w:line="259" w:lineRule="auto"/>
        <w:jc w:val="center"/>
      </w:pPr>
      <w:r>
        <w:t>Рисунок 9 – Заполнение матрицы вручную</w:t>
      </w:r>
    </w:p>
    <w:p w14:paraId="57CF4279" w14:textId="7A3DA37B" w:rsidR="006658FE" w:rsidRDefault="006658FE" w:rsidP="003D4C70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14:paraId="453609E0" w14:textId="77777777" w:rsidR="006658FE" w:rsidRDefault="00B755EE" w:rsidP="00CB659D">
      <w:pPr>
        <w:pStyle w:val="1"/>
      </w:pPr>
      <w:bookmarkStart w:id="6" w:name="_Toc59606586"/>
      <w:r w:rsidRPr="00E0284B">
        <w:lastRenderedPageBreak/>
        <w:t xml:space="preserve">5 </w:t>
      </w:r>
      <w:r w:rsidR="00CB659D">
        <w:t>Тестирование</w:t>
      </w:r>
      <w:bookmarkEnd w:id="6"/>
    </w:p>
    <w:p w14:paraId="4525C21F" w14:textId="77777777" w:rsidR="00CB659D" w:rsidRDefault="00CB659D" w:rsidP="00CB659D">
      <w:r>
        <w:tab/>
        <w:t>Среда разработки Microsoft Visual Studio 2019 предоставляет все средства, необходимые при разработке и отладке многомодульной программы.</w:t>
      </w:r>
    </w:p>
    <w:p w14:paraId="549500BE" w14:textId="77777777" w:rsidR="00CB659D" w:rsidRDefault="00CB659D" w:rsidP="00CB659D">
      <w:r>
        <w:tab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734A5EEC" w14:textId="5C9DA2A8" w:rsidR="00CB659D" w:rsidRDefault="00CB659D" w:rsidP="00CB659D">
      <w:r>
        <w:tab/>
        <w:t>Ниже продемонстрирован результат тестирования программы при вводе пользователем различных количеств вершин.</w:t>
      </w:r>
    </w:p>
    <w:p w14:paraId="07288524" w14:textId="3A1478CF" w:rsidR="00CB659D" w:rsidRDefault="00550C1A" w:rsidP="00FF5C4D">
      <w:pPr>
        <w:keepNext/>
        <w:jc w:val="center"/>
      </w:pPr>
      <w:r w:rsidRPr="00550C1A">
        <w:rPr>
          <w:noProof/>
        </w:rPr>
        <w:lastRenderedPageBreak/>
        <w:drawing>
          <wp:inline distT="0" distB="0" distL="0" distR="0" wp14:anchorId="3E6B77DD" wp14:editId="721EC4FE">
            <wp:extent cx="5940425" cy="50476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5DDE" w14:textId="27A65C90" w:rsidR="00CB659D" w:rsidRDefault="00CB659D" w:rsidP="00CB659D">
      <w:pPr>
        <w:pStyle w:val="a6"/>
        <w:jc w:val="center"/>
      </w:pPr>
      <w:r>
        <w:t xml:space="preserve">Рисунок </w:t>
      </w:r>
      <w:r w:rsidR="006C078B">
        <w:t>10</w:t>
      </w:r>
      <w:r>
        <w:t xml:space="preserve"> </w:t>
      </w:r>
      <w:r w:rsidR="00550C1A">
        <w:t>–</w:t>
      </w:r>
      <w:r>
        <w:t xml:space="preserve"> </w:t>
      </w:r>
      <w:r w:rsidR="00550C1A">
        <w:t xml:space="preserve">Показывает когда есть независимые </w:t>
      </w:r>
      <w:proofErr w:type="gramStart"/>
      <w:r w:rsidR="00550C1A">
        <w:t>рёбра(</w:t>
      </w:r>
      <w:proofErr w:type="gramEnd"/>
      <w:r w:rsidR="00550C1A">
        <w:t>5 вершин)</w:t>
      </w:r>
    </w:p>
    <w:p w14:paraId="6285D26E" w14:textId="77777777" w:rsidR="00CB659D" w:rsidRDefault="00CB659D">
      <w:pPr>
        <w:spacing w:after="160" w:line="259" w:lineRule="auto"/>
        <w:jc w:val="left"/>
      </w:pPr>
      <w:r>
        <w:br w:type="page"/>
      </w:r>
    </w:p>
    <w:p w14:paraId="42E6BC6C" w14:textId="20595693" w:rsidR="00CB659D" w:rsidRDefault="00550C1A" w:rsidP="00FF5C4D">
      <w:pPr>
        <w:keepNext/>
        <w:jc w:val="center"/>
      </w:pPr>
      <w:r w:rsidRPr="00550C1A">
        <w:rPr>
          <w:noProof/>
        </w:rPr>
        <w:lastRenderedPageBreak/>
        <w:drawing>
          <wp:inline distT="0" distB="0" distL="0" distR="0" wp14:anchorId="1E5B029F" wp14:editId="0EECDC52">
            <wp:extent cx="6273814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774" cy="26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BBE" w14:textId="334C3ECD" w:rsidR="00CB659D" w:rsidRDefault="00CB659D" w:rsidP="00CB659D">
      <w:pPr>
        <w:pStyle w:val="a6"/>
        <w:jc w:val="center"/>
      </w:pPr>
      <w:r>
        <w:t xml:space="preserve">Рисунок </w:t>
      </w:r>
      <w:r w:rsidR="006C078B">
        <w:t>11</w:t>
      </w:r>
      <w:r>
        <w:t xml:space="preserve"> </w:t>
      </w:r>
      <w:r w:rsidR="009F4720">
        <w:t>–</w:t>
      </w:r>
      <w:r>
        <w:t xml:space="preserve"> </w:t>
      </w:r>
      <w:r w:rsidR="00550C1A">
        <w:t>Показывает</w:t>
      </w:r>
      <w:r w:rsidR="009F4720">
        <w:t xml:space="preserve">, </w:t>
      </w:r>
      <w:r w:rsidR="00550C1A">
        <w:t>когда нет независимые рёбра</w:t>
      </w:r>
    </w:p>
    <w:p w14:paraId="38E6AE57" w14:textId="6755CD51" w:rsidR="00550C1A" w:rsidRDefault="00FF5C4D" w:rsidP="00FF5C4D">
      <w:pPr>
        <w:jc w:val="center"/>
      </w:pPr>
      <w:r w:rsidRPr="00FF5C4D">
        <w:rPr>
          <w:noProof/>
        </w:rPr>
        <w:drawing>
          <wp:inline distT="0" distB="0" distL="0" distR="0" wp14:anchorId="61B277B0" wp14:editId="392A8E6A">
            <wp:extent cx="6072347" cy="29813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5618" cy="29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0CB1" w14:textId="42897A43" w:rsidR="00FF5C4D" w:rsidRDefault="00FF5C4D" w:rsidP="00FF5C4D">
      <w:pPr>
        <w:jc w:val="center"/>
      </w:pPr>
      <w:r>
        <w:t>Рисунок 1</w:t>
      </w:r>
      <w:r w:rsidR="006C078B">
        <w:t>2</w:t>
      </w:r>
      <w:r>
        <w:t xml:space="preserve"> – Правильность работы программы (4 вершины)</w:t>
      </w:r>
    </w:p>
    <w:p w14:paraId="165C3827" w14:textId="553CDBAA" w:rsidR="00550C1A" w:rsidRDefault="00550C1A" w:rsidP="00FF5C4D">
      <w:pPr>
        <w:jc w:val="center"/>
      </w:pPr>
      <w:r w:rsidRPr="00550C1A">
        <w:rPr>
          <w:noProof/>
        </w:rPr>
        <w:lastRenderedPageBreak/>
        <w:drawing>
          <wp:inline distT="0" distB="0" distL="0" distR="0" wp14:anchorId="40C63E6B" wp14:editId="31A59F80">
            <wp:extent cx="5645958" cy="3019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65" cy="30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3FC" w14:textId="3EFA8B17" w:rsidR="00550C1A" w:rsidRDefault="00550C1A" w:rsidP="00550C1A">
      <w:pPr>
        <w:jc w:val="center"/>
      </w:pPr>
      <w:r>
        <w:t>Рисунок 1</w:t>
      </w:r>
      <w:r w:rsidR="006C078B">
        <w:t>3</w:t>
      </w:r>
      <w:r>
        <w:t xml:space="preserve"> – Ошибка при создани</w:t>
      </w:r>
      <w:r w:rsidR="009F4720">
        <w:t>и</w:t>
      </w:r>
      <w:r>
        <w:t xml:space="preserve"> матрицы, если ввести значения равные нулю или отрицательные</w:t>
      </w:r>
    </w:p>
    <w:p w14:paraId="2CB6D2EA" w14:textId="7D18D009" w:rsidR="006C078B" w:rsidRDefault="006C078B" w:rsidP="00550C1A">
      <w:pPr>
        <w:jc w:val="center"/>
      </w:pPr>
      <w:r w:rsidRPr="006C078B">
        <w:rPr>
          <w:noProof/>
        </w:rPr>
        <w:drawing>
          <wp:inline distT="0" distB="0" distL="0" distR="0" wp14:anchorId="58009BDE" wp14:editId="2A688877">
            <wp:extent cx="47529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96" w14:textId="14638D68" w:rsidR="006C078B" w:rsidRDefault="006C078B" w:rsidP="00550C1A">
      <w:pPr>
        <w:jc w:val="center"/>
      </w:pPr>
      <w:r>
        <w:t>Рисунок 14 – Заполнение матрицы вручную</w:t>
      </w:r>
    </w:p>
    <w:p w14:paraId="4A34797D" w14:textId="5A259EC7" w:rsidR="006C078B" w:rsidRDefault="006C078B" w:rsidP="00550C1A">
      <w:pPr>
        <w:jc w:val="center"/>
      </w:pPr>
    </w:p>
    <w:p w14:paraId="7049277C" w14:textId="77777777" w:rsidR="006C078B" w:rsidRDefault="006C078B" w:rsidP="00550C1A">
      <w:pPr>
        <w:jc w:val="center"/>
      </w:pPr>
    </w:p>
    <w:p w14:paraId="3D05C032" w14:textId="158BDD34" w:rsidR="006C078B" w:rsidRDefault="006C078B" w:rsidP="00550C1A">
      <w:pPr>
        <w:jc w:val="center"/>
        <w:rPr>
          <w:lang w:val="en-US"/>
        </w:rPr>
      </w:pPr>
      <w:r w:rsidRPr="006C078B">
        <w:rPr>
          <w:noProof/>
          <w:lang w:val="en-US"/>
        </w:rPr>
        <w:lastRenderedPageBreak/>
        <w:drawing>
          <wp:inline distT="0" distB="0" distL="0" distR="0" wp14:anchorId="399E7058" wp14:editId="0E48AFC5">
            <wp:extent cx="476250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D60E" w14:textId="443A1317" w:rsidR="006C078B" w:rsidRPr="006C078B" w:rsidRDefault="006C078B" w:rsidP="00550C1A">
      <w:pPr>
        <w:jc w:val="center"/>
      </w:pPr>
      <w:r>
        <w:t>Рисунок 15 – некорректный ввод с клавиатуры</w:t>
      </w:r>
    </w:p>
    <w:p w14:paraId="26263162" w14:textId="65A70DE0" w:rsidR="00AF0703" w:rsidRDefault="00AF0703" w:rsidP="00550C1A">
      <w:pPr>
        <w:spacing w:after="160" w:line="259" w:lineRule="auto"/>
        <w:jc w:val="left"/>
      </w:pPr>
      <w:r>
        <w:br w:type="page"/>
      </w:r>
      <w:r>
        <w:lastRenderedPageBreak/>
        <w:t>Таблица 1 -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4720" w14:paraId="4BC9C90F" w14:textId="77777777" w:rsidTr="009F070C">
        <w:tc>
          <w:tcPr>
            <w:tcW w:w="3115" w:type="dxa"/>
          </w:tcPr>
          <w:p w14:paraId="19A7E5D9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писание теста</w:t>
            </w:r>
          </w:p>
        </w:tc>
        <w:tc>
          <w:tcPr>
            <w:tcW w:w="3115" w:type="dxa"/>
          </w:tcPr>
          <w:p w14:paraId="5929700D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жидаемый результат</w:t>
            </w:r>
          </w:p>
        </w:tc>
        <w:tc>
          <w:tcPr>
            <w:tcW w:w="3115" w:type="dxa"/>
          </w:tcPr>
          <w:p w14:paraId="25BC81BC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олученный результат</w:t>
            </w:r>
          </w:p>
        </w:tc>
      </w:tr>
      <w:tr w:rsidR="009F4720" w14:paraId="75C50EDC" w14:textId="77777777" w:rsidTr="009F070C">
        <w:tc>
          <w:tcPr>
            <w:tcW w:w="3115" w:type="dxa"/>
          </w:tcPr>
          <w:p w14:paraId="17333465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программы</w:t>
            </w:r>
          </w:p>
        </w:tc>
        <w:tc>
          <w:tcPr>
            <w:tcW w:w="3115" w:type="dxa"/>
          </w:tcPr>
          <w:p w14:paraId="226DC868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е о вводе количества вершин в графе</w:t>
            </w:r>
          </w:p>
        </w:tc>
        <w:tc>
          <w:tcPr>
            <w:tcW w:w="3115" w:type="dxa"/>
          </w:tcPr>
          <w:p w14:paraId="68ADFCB8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9F4720" w14:paraId="1E3561C1" w14:textId="77777777" w:rsidTr="009F070C">
        <w:tc>
          <w:tcPr>
            <w:tcW w:w="3115" w:type="dxa"/>
          </w:tcPr>
          <w:p w14:paraId="4D809EF1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шибка при вводе</w:t>
            </w:r>
          </w:p>
        </w:tc>
        <w:tc>
          <w:tcPr>
            <w:tcW w:w="3115" w:type="dxa"/>
          </w:tcPr>
          <w:p w14:paraId="5A5E634F" w14:textId="772F0EEA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Вывод сообщение о некорректном вводе </w:t>
            </w:r>
            <w:r w:rsidR="00FF5C4D">
              <w:rPr>
                <w:iCs/>
                <w:szCs w:val="18"/>
              </w:rPr>
              <w:t>вершины и</w:t>
            </w:r>
            <w:r>
              <w:rPr>
                <w:iCs/>
                <w:szCs w:val="18"/>
              </w:rPr>
              <w:t xml:space="preserve"> возможность повторного ввода</w:t>
            </w:r>
          </w:p>
        </w:tc>
        <w:tc>
          <w:tcPr>
            <w:tcW w:w="3115" w:type="dxa"/>
          </w:tcPr>
          <w:p w14:paraId="7214ACC8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9F4720" w14:paraId="5B46BEB7" w14:textId="77777777" w:rsidTr="009F070C">
        <w:tc>
          <w:tcPr>
            <w:tcW w:w="3115" w:type="dxa"/>
          </w:tcPr>
          <w:p w14:paraId="00F3EE93" w14:textId="1C614A77" w:rsidR="009F4720" w:rsidRDefault="00FF5C4D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Г</w:t>
            </w:r>
            <w:r w:rsidR="009F4720">
              <w:rPr>
                <w:iCs/>
                <w:szCs w:val="18"/>
              </w:rPr>
              <w:t>енерация матрицы</w:t>
            </w:r>
          </w:p>
        </w:tc>
        <w:tc>
          <w:tcPr>
            <w:tcW w:w="3115" w:type="dxa"/>
          </w:tcPr>
          <w:p w14:paraId="29143F7E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Моментальный вывод матрицы на экран</w:t>
            </w:r>
          </w:p>
        </w:tc>
        <w:tc>
          <w:tcPr>
            <w:tcW w:w="3115" w:type="dxa"/>
          </w:tcPr>
          <w:p w14:paraId="08D48032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9F4720" w14:paraId="38CA546D" w14:textId="77777777" w:rsidTr="009F070C">
        <w:tc>
          <w:tcPr>
            <w:tcW w:w="3115" w:type="dxa"/>
          </w:tcPr>
          <w:p w14:paraId="440F4BAF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Генерация матриц различных размеров</w:t>
            </w:r>
          </w:p>
        </w:tc>
        <w:tc>
          <w:tcPr>
            <w:tcW w:w="3115" w:type="dxa"/>
          </w:tcPr>
          <w:p w14:paraId="19D7489A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Матрицы корректно выведется на экран, элементы не «уползут» куда не надо</w:t>
            </w:r>
          </w:p>
        </w:tc>
        <w:tc>
          <w:tcPr>
            <w:tcW w:w="3115" w:type="dxa"/>
          </w:tcPr>
          <w:p w14:paraId="7308EF1E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FF5C4D" w14:paraId="2A063FB0" w14:textId="77777777" w:rsidTr="009F070C">
        <w:tc>
          <w:tcPr>
            <w:tcW w:w="3115" w:type="dxa"/>
          </w:tcPr>
          <w:p w14:paraId="02E84966" w14:textId="62622A12" w:rsidR="00FF5C4D" w:rsidRDefault="00FF5C4D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и остановка программы по желанию пользователя</w:t>
            </w:r>
          </w:p>
        </w:tc>
        <w:tc>
          <w:tcPr>
            <w:tcW w:w="3115" w:type="dxa"/>
          </w:tcPr>
          <w:p w14:paraId="2454794A" w14:textId="381C022D" w:rsidR="00FF5C4D" w:rsidRDefault="00FF5C4D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ри запуске программы заново, программа начинается с самого начала. При остановке программы, программа останавливается моментально</w:t>
            </w:r>
          </w:p>
        </w:tc>
        <w:tc>
          <w:tcPr>
            <w:tcW w:w="3115" w:type="dxa"/>
          </w:tcPr>
          <w:p w14:paraId="57BDDE4E" w14:textId="2D84DBCA" w:rsidR="00FF5C4D" w:rsidRDefault="00FF5C4D" w:rsidP="00FF5C4D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</w:tbl>
    <w:p w14:paraId="7DF5F3EF" w14:textId="77777777" w:rsidR="00AF0703" w:rsidRDefault="00AF0703" w:rsidP="00AF0703">
      <w:pPr>
        <w:spacing w:after="160" w:line="259" w:lineRule="auto"/>
        <w:jc w:val="center"/>
        <w:rPr>
          <w:iCs/>
          <w:szCs w:val="18"/>
        </w:rPr>
      </w:pPr>
    </w:p>
    <w:p w14:paraId="5F9C0571" w14:textId="77777777" w:rsidR="004F4521" w:rsidRDefault="004F4521" w:rsidP="004F4521">
      <w:pPr>
        <w:pStyle w:val="a6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7F89B65C" w14:textId="77777777" w:rsidR="004F4521" w:rsidRDefault="004F4521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14:paraId="6125E05B" w14:textId="77777777" w:rsidR="00AF0703" w:rsidRDefault="00B755EE" w:rsidP="004F4521">
      <w:pPr>
        <w:pStyle w:val="1"/>
      </w:pPr>
      <w:bookmarkStart w:id="7" w:name="_Toc59606587"/>
      <w:r w:rsidRPr="00E0284B">
        <w:lastRenderedPageBreak/>
        <w:t xml:space="preserve">6 </w:t>
      </w:r>
      <w:r w:rsidR="004F4521">
        <w:t>Ручной расчет задачи</w:t>
      </w:r>
      <w:bookmarkEnd w:id="7"/>
    </w:p>
    <w:p w14:paraId="051CE37F" w14:textId="33D99948" w:rsidR="004F4521" w:rsidRDefault="004F4521" w:rsidP="004F4521">
      <w:r>
        <w:tab/>
        <w:t xml:space="preserve">Проведем расчет на примере матрицы размерности </w:t>
      </w:r>
      <w:r w:rsidR="00FF5C4D">
        <w:t>4</w:t>
      </w:r>
      <w:r>
        <w:t xml:space="preserve"> (рисунок </w:t>
      </w:r>
      <w:r w:rsidR="00FF5C4D">
        <w:t>11</w:t>
      </w:r>
      <w:r>
        <w:t>).</w:t>
      </w:r>
    </w:p>
    <w:p w14:paraId="405029D9" w14:textId="1B881230" w:rsidR="004F4521" w:rsidRDefault="004F4521" w:rsidP="004F4521">
      <w:r>
        <w:tab/>
        <w:t>Для начала зарисуем сгенерируемую в этом случае матрицу для дальнейшего анализа (рисунок 1</w:t>
      </w:r>
      <w:r w:rsidR="00984470">
        <w:t>3</w:t>
      </w:r>
      <w:r>
        <w:t>).</w:t>
      </w:r>
    </w:p>
    <w:p w14:paraId="5E6231D6" w14:textId="5425EDD5" w:rsidR="004F4521" w:rsidRDefault="00984470" w:rsidP="004F4521">
      <w:pPr>
        <w:keepNext/>
        <w:jc w:val="center"/>
      </w:pPr>
      <w:r w:rsidRPr="00984470">
        <w:rPr>
          <w:noProof/>
        </w:rPr>
        <w:drawing>
          <wp:inline distT="0" distB="0" distL="0" distR="0" wp14:anchorId="4E21E915" wp14:editId="05F7A944">
            <wp:extent cx="222885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DEF" w14:textId="6E7D3EEB" w:rsidR="004F4521" w:rsidRDefault="004F4521" w:rsidP="004F4521">
      <w:pPr>
        <w:pStyle w:val="a6"/>
        <w:jc w:val="center"/>
      </w:pPr>
      <w:r>
        <w:t xml:space="preserve">Рисунок </w:t>
      </w:r>
      <w:r w:rsidR="008A471C">
        <w:fldChar w:fldCharType="begin"/>
      </w:r>
      <w:r w:rsidR="008A471C">
        <w:instrText xml:space="preserve"> SEQ Рисунок \* ARABIC </w:instrText>
      </w:r>
      <w:r w:rsidR="008A471C">
        <w:fldChar w:fldCharType="separate"/>
      </w:r>
      <w:r>
        <w:rPr>
          <w:noProof/>
        </w:rPr>
        <w:t>1</w:t>
      </w:r>
      <w:r w:rsidR="008A471C">
        <w:rPr>
          <w:noProof/>
        </w:rPr>
        <w:fldChar w:fldCharType="end"/>
      </w:r>
      <w:r w:rsidR="00984470">
        <w:rPr>
          <w:noProof/>
        </w:rPr>
        <w:t>3</w:t>
      </w:r>
      <w:r>
        <w:t xml:space="preserve"> - Граф на основе рис. </w:t>
      </w:r>
    </w:p>
    <w:p w14:paraId="50CF38F1" w14:textId="2CD32A27" w:rsidR="004F4521" w:rsidRDefault="002F38C6" w:rsidP="004F4521">
      <w:r>
        <w:tab/>
        <w:t>На данном графе можно найти независим</w:t>
      </w:r>
      <w:r w:rsidR="00984470">
        <w:t>ые рёбра</w:t>
      </w:r>
      <w:r>
        <w:t>:</w:t>
      </w:r>
    </w:p>
    <w:p w14:paraId="6D628CE2" w14:textId="77777777" w:rsidR="00984470" w:rsidRPr="004F4521" w:rsidRDefault="00984470" w:rsidP="004F4521"/>
    <w:p w14:paraId="38C85DC7" w14:textId="25C1C7D1" w:rsidR="002F38C6" w:rsidRDefault="002F38C6" w:rsidP="0098447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A8A6061" wp14:editId="09A05C42">
                <wp:simplePos x="0" y="0"/>
                <wp:positionH relativeFrom="column">
                  <wp:posOffset>2434536</wp:posOffset>
                </wp:positionH>
                <wp:positionV relativeFrom="paragraph">
                  <wp:posOffset>4014118</wp:posOffset>
                </wp:positionV>
                <wp:extent cx="360" cy="360"/>
                <wp:effectExtent l="38100" t="38100" r="57150" b="5715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2AED" id="Рукописный ввод 146" o:spid="_x0000_s1026" type="#_x0000_t75" style="position:absolute;margin-left:191pt;margin-top:315.3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">
                <v:imagedata r:id="rId52" o:title=""/>
              </v:shape>
            </w:pict>
          </mc:Fallback>
        </mc:AlternateContent>
      </w:r>
      <w:r w:rsidR="00984470" w:rsidRPr="00984470">
        <w:rPr>
          <w:noProof/>
        </w:rPr>
        <w:drawing>
          <wp:inline distT="0" distB="0" distL="0" distR="0" wp14:anchorId="44467656" wp14:editId="10CC5DF6">
            <wp:extent cx="2705100" cy="252625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7211" cy="25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682B" w14:textId="77777777" w:rsidR="002F38C6" w:rsidRDefault="002F38C6">
      <w:pPr>
        <w:spacing w:after="160" w:line="259" w:lineRule="auto"/>
        <w:jc w:val="left"/>
      </w:pPr>
      <w:r>
        <w:br w:type="page"/>
      </w:r>
    </w:p>
    <w:p w14:paraId="32232166" w14:textId="77777777" w:rsidR="004F4521" w:rsidRDefault="002F38C6" w:rsidP="004F4521">
      <w:r>
        <w:lastRenderedPageBreak/>
        <w:tab/>
        <w:t>Проверим с результатом работы программы на рисунке:</w:t>
      </w:r>
    </w:p>
    <w:p w14:paraId="08C50F90" w14:textId="3BA2A6FD" w:rsidR="002F38C6" w:rsidRDefault="00706A92" w:rsidP="002F38C6">
      <w:pPr>
        <w:jc w:val="center"/>
      </w:pPr>
      <w:r w:rsidRPr="00706A92">
        <w:rPr>
          <w:noProof/>
        </w:rPr>
        <w:drawing>
          <wp:inline distT="0" distB="0" distL="0" distR="0" wp14:anchorId="69ECFC18" wp14:editId="439009CC">
            <wp:extent cx="5905500" cy="2962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20F" w14:textId="77777777" w:rsidR="002F38C6" w:rsidRDefault="002F38C6" w:rsidP="002F38C6">
      <w:r>
        <w:t xml:space="preserve">Таким образом, можно сделать вывод, что программа работает верно! </w:t>
      </w:r>
    </w:p>
    <w:p w14:paraId="1E0B7C83" w14:textId="77777777" w:rsidR="002F38C6" w:rsidRDefault="002F38C6">
      <w:pPr>
        <w:spacing w:after="160" w:line="259" w:lineRule="auto"/>
        <w:jc w:val="left"/>
      </w:pPr>
      <w:r>
        <w:br w:type="page"/>
      </w:r>
    </w:p>
    <w:p w14:paraId="39B476DF" w14:textId="77777777" w:rsidR="002F38C6" w:rsidRDefault="002F38C6" w:rsidP="002F38C6">
      <w:pPr>
        <w:pStyle w:val="1"/>
      </w:pPr>
      <w:bookmarkStart w:id="8" w:name="_Toc59606588"/>
      <w:r>
        <w:lastRenderedPageBreak/>
        <w:t>Заключение</w:t>
      </w:r>
      <w:bookmarkEnd w:id="8"/>
    </w:p>
    <w:p w14:paraId="5B411536" w14:textId="2911A612" w:rsidR="002F38C6" w:rsidRDefault="002F38C6" w:rsidP="002F38C6">
      <w:r>
        <w:tab/>
        <w:t xml:space="preserve">Таким образом, в процессе создания данного проекта разработана программа, реализующая алгоритм поиска </w:t>
      </w:r>
      <w:r w:rsidR="006A2905">
        <w:t xml:space="preserve">независимых множеств ребер графа </w:t>
      </w:r>
      <w:r>
        <w:t>в Microsoft Visual Studio 20</w:t>
      </w:r>
      <w:r w:rsidR="004F50ED">
        <w:t>22</w:t>
      </w:r>
      <w:r>
        <w:t>.</w:t>
      </w:r>
    </w:p>
    <w:p w14:paraId="6AD7AE67" w14:textId="77777777" w:rsidR="002F38C6" w:rsidRDefault="002F38C6" w:rsidP="002F38C6">
      <w:r>
        <w:tab/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орграфов. Приобретены навыки по осуществлению алгоритма поиска в глубину. Углублены знания языка программирования </w:t>
      </w:r>
      <w:proofErr w:type="spellStart"/>
      <w:r>
        <w:t>Cи</w:t>
      </w:r>
      <w:proofErr w:type="spellEnd"/>
      <w:r>
        <w:t xml:space="preserve">. </w:t>
      </w:r>
    </w:p>
    <w:p w14:paraId="6F4A93EF" w14:textId="77777777" w:rsidR="002F38C6" w:rsidRDefault="002F38C6" w:rsidP="002F38C6">
      <w:r>
        <w:tab/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1B1A3508" w14:textId="77777777" w:rsidR="002F38C6" w:rsidRDefault="002F38C6" w:rsidP="002F38C6">
      <w:r>
        <w:tab/>
        <w:t>Программа имеет небольшой, но достаточный для использования функционал возможностей.</w:t>
      </w:r>
    </w:p>
    <w:p w14:paraId="57713B76" w14:textId="77777777" w:rsidR="002F38C6" w:rsidRDefault="002F38C6">
      <w:pPr>
        <w:spacing w:after="160" w:line="259" w:lineRule="auto"/>
        <w:jc w:val="left"/>
      </w:pPr>
      <w:r>
        <w:br w:type="page"/>
      </w:r>
    </w:p>
    <w:p w14:paraId="2E03099E" w14:textId="77777777" w:rsidR="002F38C6" w:rsidRDefault="002F38C6" w:rsidP="002F38C6">
      <w:pPr>
        <w:pStyle w:val="1"/>
      </w:pPr>
      <w:bookmarkStart w:id="9" w:name="_Toc59606589"/>
      <w:r>
        <w:lastRenderedPageBreak/>
        <w:t>Список литературы</w:t>
      </w:r>
      <w:bookmarkEnd w:id="9"/>
    </w:p>
    <w:p w14:paraId="4594AD84" w14:textId="77777777" w:rsidR="002F38C6" w:rsidRPr="002F38C6" w:rsidRDefault="002F38C6" w:rsidP="002F38C6">
      <w:pPr>
        <w:pStyle w:val="a8"/>
        <w:numPr>
          <w:ilvl w:val="0"/>
          <w:numId w:val="2"/>
        </w:numPr>
      </w:pPr>
      <w:r w:rsidRPr="002F38C6">
        <w:t xml:space="preserve">Алексеев В.В., Гаврилов Г.П., </w:t>
      </w:r>
      <w:proofErr w:type="spellStart"/>
      <w:r w:rsidRPr="002F38C6">
        <w:t>Сапоженко</w:t>
      </w:r>
      <w:proofErr w:type="spellEnd"/>
      <w:r w:rsidRPr="002F38C6">
        <w:t xml:space="preserve"> А.А. (ред.) Теория графов. Покрытия, укладки, турниры. Сборник переводов - </w:t>
      </w:r>
      <w:proofErr w:type="gramStart"/>
      <w:r w:rsidRPr="002F38C6">
        <w:t>М. :</w:t>
      </w:r>
      <w:proofErr w:type="gramEnd"/>
      <w:r w:rsidRPr="002F38C6">
        <w:t xml:space="preserve"> Мир, 1974.— 224 с.</w:t>
      </w:r>
    </w:p>
    <w:p w14:paraId="73D186DA" w14:textId="62D36313" w:rsidR="002F38C6" w:rsidRPr="002F38C6" w:rsidRDefault="000B2712" w:rsidP="000B2712">
      <w:pPr>
        <w:pStyle w:val="a8"/>
        <w:numPr>
          <w:ilvl w:val="0"/>
          <w:numId w:val="2"/>
        </w:numPr>
        <w:jc w:val="left"/>
      </w:pPr>
      <w:r>
        <w:t xml:space="preserve">Основные понятия графов сайт </w:t>
      </w:r>
      <w:hyperlink r:id="rId55" w:history="1">
        <w:r w:rsidRPr="000B2712">
          <w:rPr>
            <w:rStyle w:val="a5"/>
          </w:rPr>
          <w:t>https://skysmart.ru/articles/mathematic/osnovnye-ponyatiya-teorii-grafov</w:t>
        </w:r>
      </w:hyperlink>
    </w:p>
    <w:p w14:paraId="482F5A99" w14:textId="0973E151" w:rsidR="002F38C6" w:rsidRPr="002F38C6" w:rsidRDefault="000B2712" w:rsidP="002F38C6">
      <w:pPr>
        <w:pStyle w:val="a8"/>
        <w:numPr>
          <w:ilvl w:val="0"/>
          <w:numId w:val="2"/>
        </w:numPr>
      </w:pPr>
      <w:r>
        <w:t>Алексеев В.Е., Захарова Д.В. Теория графов. Учебное пособие 2017 г.</w:t>
      </w:r>
    </w:p>
    <w:p w14:paraId="5BB36DBB" w14:textId="77777777" w:rsidR="002F38C6" w:rsidRDefault="002F38C6" w:rsidP="002F38C6">
      <w:pPr>
        <w:pStyle w:val="a8"/>
        <w:numPr>
          <w:ilvl w:val="0"/>
          <w:numId w:val="2"/>
        </w:numPr>
      </w:pPr>
      <w:r w:rsidRPr="002F38C6">
        <w:t>Алгоритмы и программы. Язык С++. Е. Конова, Г. Поллак</w:t>
      </w:r>
    </w:p>
    <w:p w14:paraId="0D858A16" w14:textId="77777777" w:rsidR="006A2905" w:rsidRPr="006A2905" w:rsidRDefault="006A2905" w:rsidP="006A2905">
      <w:pPr>
        <w:pStyle w:val="a8"/>
        <w:numPr>
          <w:ilvl w:val="0"/>
          <w:numId w:val="2"/>
        </w:numPr>
        <w:rPr>
          <w:lang w:eastAsia="ru-RU"/>
        </w:rPr>
      </w:pPr>
      <w:r w:rsidRPr="006A2905">
        <w:rPr>
          <w:lang w:eastAsia="ru-RU"/>
        </w:rPr>
        <w:t xml:space="preserve">Демидович Е.М. Основы алгоритмизации и программирования. Язык </w:t>
      </w:r>
      <w:proofErr w:type="gramStart"/>
      <w:r w:rsidRPr="006A2905">
        <w:rPr>
          <w:lang w:eastAsia="ru-RU"/>
        </w:rPr>
        <w:t>СИ :</w:t>
      </w:r>
      <w:proofErr w:type="gramEnd"/>
      <w:r w:rsidRPr="006A2905">
        <w:rPr>
          <w:lang w:eastAsia="ru-RU"/>
        </w:rPr>
        <w:t xml:space="preserve"> </w:t>
      </w:r>
      <w:proofErr w:type="spellStart"/>
      <w:r w:rsidRPr="006A2905">
        <w:rPr>
          <w:lang w:eastAsia="ru-RU"/>
        </w:rPr>
        <w:t>учебн</w:t>
      </w:r>
      <w:proofErr w:type="spellEnd"/>
      <w:r w:rsidRPr="006A2905">
        <w:rPr>
          <w:lang w:eastAsia="ru-RU"/>
        </w:rPr>
        <w:t>. Пособие. – СПб.: БХВ-Петербург, 2006.</w:t>
      </w:r>
    </w:p>
    <w:p w14:paraId="570F17BA" w14:textId="77777777" w:rsidR="006A2905" w:rsidRPr="006A2905" w:rsidRDefault="006A2905" w:rsidP="006A2905">
      <w:pPr>
        <w:pStyle w:val="a8"/>
        <w:numPr>
          <w:ilvl w:val="0"/>
          <w:numId w:val="2"/>
        </w:numPr>
        <w:rPr>
          <w:lang w:eastAsia="ru-RU"/>
        </w:rPr>
      </w:pPr>
      <w:r w:rsidRPr="006A2905">
        <w:rPr>
          <w:lang w:eastAsia="ru-RU"/>
        </w:rPr>
        <w:t xml:space="preserve">Дэвис С. С++ для «чайников». – </w:t>
      </w:r>
      <w:proofErr w:type="gramStart"/>
      <w:r w:rsidRPr="006A2905">
        <w:rPr>
          <w:lang w:eastAsia="ru-RU"/>
        </w:rPr>
        <w:t>К. :</w:t>
      </w:r>
      <w:proofErr w:type="gramEnd"/>
      <w:r w:rsidRPr="006A2905">
        <w:rPr>
          <w:lang w:eastAsia="ru-RU"/>
        </w:rPr>
        <w:t xml:space="preserve"> Диалектика, 2005.</w:t>
      </w:r>
    </w:p>
    <w:p w14:paraId="790E1B13" w14:textId="77777777" w:rsidR="006A2905" w:rsidRDefault="006A2905">
      <w:pPr>
        <w:spacing w:after="160" w:line="259" w:lineRule="auto"/>
        <w:jc w:val="left"/>
      </w:pPr>
      <w:r>
        <w:br w:type="page"/>
      </w:r>
    </w:p>
    <w:p w14:paraId="2D31A64F" w14:textId="77777777" w:rsidR="006A2905" w:rsidRPr="006C078B" w:rsidRDefault="006A2905" w:rsidP="006A2905">
      <w:pPr>
        <w:pStyle w:val="1"/>
        <w:rPr>
          <w:lang w:val="en-US"/>
        </w:rPr>
      </w:pPr>
      <w:bookmarkStart w:id="10" w:name="_Toc59606590"/>
      <w:r>
        <w:lastRenderedPageBreak/>
        <w:t>Приложение</w:t>
      </w:r>
      <w:r w:rsidRPr="006C078B">
        <w:rPr>
          <w:lang w:val="en-US"/>
        </w:rPr>
        <w:t xml:space="preserve"> </w:t>
      </w:r>
      <w:r>
        <w:t>А</w:t>
      </w:r>
      <w:r w:rsidRPr="006C078B">
        <w:rPr>
          <w:lang w:val="en-US"/>
        </w:rPr>
        <w:t>.</w:t>
      </w:r>
      <w:bookmarkEnd w:id="10"/>
    </w:p>
    <w:p w14:paraId="64C5E8A8" w14:textId="77777777" w:rsidR="006A2905" w:rsidRPr="006C078B" w:rsidRDefault="006A2905" w:rsidP="00B755EE">
      <w:pPr>
        <w:rPr>
          <w:lang w:val="en-US"/>
        </w:rPr>
      </w:pPr>
      <w:r>
        <w:t>Листинг</w:t>
      </w:r>
      <w:r w:rsidRPr="006C078B">
        <w:rPr>
          <w:lang w:val="en-US"/>
        </w:rPr>
        <w:t xml:space="preserve"> </w:t>
      </w:r>
      <w:r>
        <w:t>программы</w:t>
      </w:r>
      <w:r w:rsidRPr="006C078B">
        <w:rPr>
          <w:lang w:val="en-US"/>
        </w:rPr>
        <w:t>.</w:t>
      </w:r>
    </w:p>
    <w:p w14:paraId="533A728A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0448F49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DDC4A9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726D88E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4E748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4DA7BE5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CCFFA65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1C5FEC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3CC35DE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limits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C3B5F1D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ctype.h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CBCB0BA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4BD90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93007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459FA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46CB910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, j, m, n, v;</w:t>
      </w:r>
    </w:p>
    <w:p w14:paraId="0A0494B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** graph;</w:t>
      </w:r>
    </w:p>
    <w:p w14:paraId="6CCA4510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14:paraId="26C85812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E77BA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80DDEA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p;</w:t>
      </w:r>
    </w:p>
    <w:p w14:paraId="07CE1ED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098301B8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5A5D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nt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62190E10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\n\n\n\t\t\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драствуйте</w:t>
      </w:r>
      <w:proofErr w:type="spell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D628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t\t    Это курсовая работа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FA3A1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Тема: Реализа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логрит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иска независимых множест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ёб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графа\n\n\n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93B59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t\t\t\t\   Выполнил студент группы 22ВВС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A91F0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t\t\t\t\   Разин Д.С\n\n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18B8A5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t\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Приступи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06F14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6223A4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E0818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895F6D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1EC938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A1D1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5392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DBF571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nt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63DF52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1;</w:t>
      </w:r>
    </w:p>
    <w:p w14:paraId="0B7B1C9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== 1) {</w:t>
      </w:r>
    </w:p>
    <w:p w14:paraId="0D04917E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34E50F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здание матрицы смежнос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83C992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желаемое количество вершин в матрице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D8E3B2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A4059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E77819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функция для запрета ввода букв</w:t>
      </w:r>
    </w:p>
    <w:p w14:paraId="59B2805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 = </w:t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2FF2CD05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007DE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= 1)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A9B5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едите количество вершин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95AA8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BBBBA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= 1);</w:t>
      </w:r>
    </w:p>
    <w:p w14:paraId="461BFCB8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BAF802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= 0 || m &lt; 0) {</w:t>
      </w:r>
    </w:p>
    <w:p w14:paraId="31C9446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52484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количество вершин в матрице (больше нуля)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AAFD32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6C02C3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56E58DB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2553BFF2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F78075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= 1)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07BE4D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едите количество вершин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1C79D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D7B468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= 1);</w:t>
      </w:r>
    </w:p>
    <w:p w14:paraId="0D4EB5CB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0D80F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8D6A7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A988B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m;</w:t>
      </w:r>
    </w:p>
    <w:p w14:paraId="36FAFE9D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=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* [m];</w:t>
      </w:r>
    </w:p>
    <w:p w14:paraId="56069903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628E8F9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7A7E6CF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78876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0AAB086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способ создания матрицы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D788F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Автоматическая генерация\n2 - Ручной ввод\n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B6E17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F3573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функция для запрета ввода букв</w:t>
      </w:r>
    </w:p>
    <w:p w14:paraId="34657E1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 =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&amp;t);</w:t>
      </w:r>
    </w:p>
    <w:p w14:paraId="34A24F0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BDCAB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= 1)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173AF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3D866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8BB5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способ создания матрицы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1891E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Автоматическая генерация\n2 - Ручной ввод\n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A186A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B7C90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7DDE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1);</w:t>
      </w:r>
    </w:p>
    <w:p w14:paraId="28F8778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t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1 &amp;&amp; t != 2) {</w:t>
      </w:r>
    </w:p>
    <w:p w14:paraId="5F0F428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!!! Выберите способ создания матрицы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межности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770004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Автоматическая генерация\n2 - Ручной ввод\n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8794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функция для запрета ввода букв</w:t>
      </w:r>
    </w:p>
    <w:p w14:paraId="0661CB9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 =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&amp;t);</w:t>
      </w:r>
    </w:p>
    <w:p w14:paraId="70CB890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4244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00E97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= 1)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08ADF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06471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9126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способ создания матрицы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8A3234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Автоматическая генерация\n2 - Ручной ввод\n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B4AEB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A044D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D4D6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1);</w:t>
      </w:r>
    </w:p>
    <w:p w14:paraId="5E0E96D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BCD78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== 1) {</w:t>
      </w:r>
    </w:p>
    <w:p w14:paraId="17A5E6D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42116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296470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2FF83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++j) {</w:t>
      </w:r>
    </w:p>
    <w:p w14:paraId="4D51340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 = graph[j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14:paraId="3F470F7F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2A522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i] = 0; </w:t>
      </w:r>
      <w:r>
        <w:rPr>
          <w:rFonts w:ascii="Cascadia Mono" w:hAnsi="Cascadia Mono" w:cs="Cascadia Mono"/>
          <w:color w:val="008000"/>
          <w:sz w:val="19"/>
          <w:szCs w:val="19"/>
        </w:rPr>
        <w:t>//обнуление вершины</w:t>
      </w:r>
    </w:p>
    <w:p w14:paraId="069D916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E01F5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1E4CC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F744CC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одите элементы матрицы (0 и 1)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B24A0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CDEEC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++j) {</w:t>
      </w:r>
    </w:p>
    <w:p w14:paraId="444EA0E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j) {</w:t>
      </w:r>
    </w:p>
    <w:p w14:paraId="177FE93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:</w:t>
      </w:r>
    </w:p>
    <w:p w14:paraId="2122529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a[%</w:t>
      </w:r>
      <w:proofErr w:type="gramStart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d][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%d] =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3CC68D5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294EC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&amp;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53C0BC2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002E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= 1)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7C621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коректный</w:t>
      </w:r>
      <w:proofErr w:type="spell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ова</w:t>
      </w:r>
      <w:proofErr w:type="spell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BBDB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s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1);</w:t>
      </w:r>
    </w:p>
    <w:p w14:paraId="103AA3A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1 || 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 &lt; 0) {</w:t>
      </w:r>
    </w:p>
    <w:p w14:paraId="34A5D72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C9D1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0563104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73A7D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9CFB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A2BB0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AEDFF0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5E1A5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266C0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зеркаливание</w:t>
      </w:r>
      <w:proofErr w:type="spellEnd"/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4D0B274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EDB2D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3C8B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67D4B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j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= 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D577DB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7DBEA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07CDD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712574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B67888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3AC56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B3217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18669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умерование столбцов</w:t>
      </w:r>
    </w:p>
    <w:p w14:paraId="02239E5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    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D7AD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7DF70A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21F113D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92741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CB2E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74CB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7B0D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мерование</w:t>
      </w:r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51C7511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7FA3D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BE6FC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29D360B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++j) {</w:t>
      </w:r>
    </w:p>
    <w:p w14:paraId="2D3124A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51578636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C4AF45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0584A1E4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4C4367AB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0ECDBAB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53920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9B41314" w14:textId="77777777" w:rsidR="00C53920" w:rsidRP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CA59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539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790B4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1E3C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447C2C5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BE314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1D74DCD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749D7F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56EFC63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479547B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ECEF6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50A8230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54FC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E2B65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A567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54D14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E534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FDE8F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F369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цидентности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3DA65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23BBB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FE4257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EB1A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n)</w:t>
      </w:r>
    </w:p>
    <w:p w14:paraId="2D7248E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64B69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BCA5E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 +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36595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460EAD0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C10F5D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B4A64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5AE15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>/////</w:t>
      </w:r>
    </w:p>
    <w:p w14:paraId="4B834BE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498F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6D1BB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CD091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7EE3318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j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6CF0681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5A54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33535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003D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456F6E6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EEA1F9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CB692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48CFF7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304D7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18D00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F0A74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4D4E44B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F900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1 =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52B1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2C212CD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трицы инцидентности</w:t>
      </w:r>
    </w:p>
    <w:p w14:paraId="7A58245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768CE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081A1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6DCAEB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280A6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2A23324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14:paraId="234BF3F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3DAB9A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10DF4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51CB8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9F11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   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3645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h1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94D14A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0D1F1E1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D2521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A502B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67158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[%d]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6B2BCF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7CAB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F87B6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A450E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0CC191C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01641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456AA5E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76C0C1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719123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7DCC0D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ED18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17C35D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AE928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i +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38841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31070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01E878A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4E6A87D2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67E9709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0192020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650CA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4A3466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D0934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AF6EB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79E2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BBFE9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21A87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8A20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зависимые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ёбра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C438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1;</w:t>
      </w:r>
    </w:p>
    <w:p w14:paraId="573858B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7B0D5F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0D9BB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B37F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E9D9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7B30F07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k][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[k][j] == 1) {</w:t>
      </w:r>
    </w:p>
    <w:p w14:paraId="1F86D98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4F70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95843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FED09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94B55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0;</w:t>
      </w:r>
    </w:p>
    <w:p w14:paraId="08FE13A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n%d</w:t>
      </w:r>
      <w:proofErr w:type="spell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j + 1);</w:t>
      </w:r>
    </w:p>
    <w:p w14:paraId="16443B2B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EAA20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16EB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31E55B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D38C3B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B89C97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765C42A4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таких рёбер не встретилос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757C1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26A1E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1EC895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01BA8B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 \n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5E4C1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Если хотите начать програ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о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жмите: 1, если хотите закончить программу нажмите: 0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9A409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вывести приветствие введите: 3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AD7F3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AF6DD1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8D83D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07C06F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6E450A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cha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3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cha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0) {</w:t>
      </w:r>
    </w:p>
    <w:p w14:paraId="5C5B899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Если хотите начать програ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о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жмите: 1, если хотите закончить программу нажмите: 0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B9601C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вывести приветствие введите: 3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A8E33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 =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22AFE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2AD05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{</w:t>
      </w:r>
    </w:p>
    <w:p w14:paraId="027487F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8FC40D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Если хотите начать програ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о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жмите: 1, если хотите закончить программу нажмите: 0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60F399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вывести приветствие введите: 3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6E335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 = 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53726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187C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9257AC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A49C8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== 1) {</w:t>
      </w:r>
    </w:p>
    <w:p w14:paraId="132D77DE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1 || </w:t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25C3D04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379D933A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 {</w:t>
      </w:r>
    </w:p>
    <w:p w14:paraId="3325EA9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495FD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AF887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6BD4949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B11AC3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35C68E1" w14:textId="77777777" w:rsidR="00C53920" w:rsidRPr="0042116B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9999;</w:t>
      </w:r>
    </w:p>
    <w:p w14:paraId="3B3068DD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211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коректный</w:t>
      </w:r>
      <w:proofErr w:type="spellEnd"/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4211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Если хотите начать програ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о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жмите: 1, а если хотите закончить программу нажмите: 0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33BA21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вывести приветствие введите: 3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7867A5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2CEEC0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CFEC02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1);</w:t>
      </w:r>
    </w:p>
    <w:p w14:paraId="599DBB4D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3276A1E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A1EBF03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92C62F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1C9C8B8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5263E44" w14:textId="77777777" w:rsidR="00C53920" w:rsidRDefault="00C53920" w:rsidP="00C5392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BE14A" w14:textId="621D3877" w:rsidR="006A2905" w:rsidRPr="006A2905" w:rsidRDefault="006A2905" w:rsidP="0075035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sectPr w:rsidR="006A2905" w:rsidRPr="006A2905" w:rsidSect="006A2905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152C" w14:textId="77777777" w:rsidR="008A471C" w:rsidRDefault="008A471C" w:rsidP="006A2905">
      <w:pPr>
        <w:spacing w:after="0" w:line="240" w:lineRule="auto"/>
      </w:pPr>
      <w:r>
        <w:separator/>
      </w:r>
    </w:p>
  </w:endnote>
  <w:endnote w:type="continuationSeparator" w:id="0">
    <w:p w14:paraId="11CC91AA" w14:textId="77777777" w:rsidR="008A471C" w:rsidRDefault="008A471C" w:rsidP="006A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56287"/>
      <w:docPartObj>
        <w:docPartGallery w:val="Page Numbers (Bottom of Page)"/>
        <w:docPartUnique/>
      </w:docPartObj>
    </w:sdtPr>
    <w:sdtEndPr/>
    <w:sdtContent>
      <w:p w14:paraId="716A6742" w14:textId="77777777" w:rsidR="006A2905" w:rsidRDefault="006A29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8455E" w14:textId="77777777" w:rsidR="006A2905" w:rsidRDefault="006A2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E81F" w14:textId="77777777" w:rsidR="008A471C" w:rsidRDefault="008A471C" w:rsidP="006A2905">
      <w:pPr>
        <w:spacing w:after="0" w:line="240" w:lineRule="auto"/>
      </w:pPr>
      <w:r>
        <w:separator/>
      </w:r>
    </w:p>
  </w:footnote>
  <w:footnote w:type="continuationSeparator" w:id="0">
    <w:p w14:paraId="133E2875" w14:textId="77777777" w:rsidR="008A471C" w:rsidRDefault="008A471C" w:rsidP="006A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84CA5"/>
    <w:multiLevelType w:val="hybridMultilevel"/>
    <w:tmpl w:val="1062C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4310"/>
    <w:multiLevelType w:val="multilevel"/>
    <w:tmpl w:val="04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C2BDA"/>
    <w:multiLevelType w:val="multilevel"/>
    <w:tmpl w:val="059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A0200"/>
    <w:multiLevelType w:val="multilevel"/>
    <w:tmpl w:val="E368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AA"/>
    <w:rsid w:val="0008176E"/>
    <w:rsid w:val="000A7E27"/>
    <w:rsid w:val="000B11FF"/>
    <w:rsid w:val="000B2712"/>
    <w:rsid w:val="000C1F92"/>
    <w:rsid w:val="000F3B7C"/>
    <w:rsid w:val="001B7BBF"/>
    <w:rsid w:val="001D54EA"/>
    <w:rsid w:val="00202D04"/>
    <w:rsid w:val="002A1869"/>
    <w:rsid w:val="002B3C3D"/>
    <w:rsid w:val="002F38C6"/>
    <w:rsid w:val="003B2FB8"/>
    <w:rsid w:val="003C4CCC"/>
    <w:rsid w:val="003D4C70"/>
    <w:rsid w:val="00402885"/>
    <w:rsid w:val="0042116B"/>
    <w:rsid w:val="0044054B"/>
    <w:rsid w:val="00487BC5"/>
    <w:rsid w:val="004F4521"/>
    <w:rsid w:val="004F50ED"/>
    <w:rsid w:val="005302C5"/>
    <w:rsid w:val="00550C1A"/>
    <w:rsid w:val="00591DD4"/>
    <w:rsid w:val="00602F74"/>
    <w:rsid w:val="006658FE"/>
    <w:rsid w:val="006A2905"/>
    <w:rsid w:val="006C078B"/>
    <w:rsid w:val="00706A92"/>
    <w:rsid w:val="00730FBE"/>
    <w:rsid w:val="00750351"/>
    <w:rsid w:val="008A471C"/>
    <w:rsid w:val="008A58E8"/>
    <w:rsid w:val="00914EDE"/>
    <w:rsid w:val="009618EE"/>
    <w:rsid w:val="00984470"/>
    <w:rsid w:val="009A4732"/>
    <w:rsid w:val="009F4720"/>
    <w:rsid w:val="00A03E58"/>
    <w:rsid w:val="00A83711"/>
    <w:rsid w:val="00AA5481"/>
    <w:rsid w:val="00AF0703"/>
    <w:rsid w:val="00B01107"/>
    <w:rsid w:val="00B01EF0"/>
    <w:rsid w:val="00B23EAA"/>
    <w:rsid w:val="00B36FCE"/>
    <w:rsid w:val="00B44880"/>
    <w:rsid w:val="00B755EE"/>
    <w:rsid w:val="00C53920"/>
    <w:rsid w:val="00C5439D"/>
    <w:rsid w:val="00CB659D"/>
    <w:rsid w:val="00DC71BC"/>
    <w:rsid w:val="00E0284B"/>
    <w:rsid w:val="00E26A2D"/>
    <w:rsid w:val="00E95523"/>
    <w:rsid w:val="00EB0A69"/>
    <w:rsid w:val="00F85E92"/>
    <w:rsid w:val="00FA3AA6"/>
    <w:rsid w:val="00FC7A5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3FFE"/>
  <w15:chartTrackingRefBased/>
  <w15:docId w15:val="{DB00601D-4DB0-429D-AAAB-5A9CDB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FE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7A5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BB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EA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C7A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BBF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B7B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2C5"/>
    <w:pPr>
      <w:spacing w:after="100"/>
    </w:pPr>
  </w:style>
  <w:style w:type="character" w:styleId="a5">
    <w:name w:val="Hyperlink"/>
    <w:basedOn w:val="a0"/>
    <w:uiPriority w:val="99"/>
    <w:unhideWhenUsed/>
    <w:rsid w:val="005302C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C71BC"/>
    <w:pPr>
      <w:spacing w:after="200" w:line="240" w:lineRule="auto"/>
    </w:pPr>
    <w:rPr>
      <w:iCs/>
      <w:szCs w:val="18"/>
    </w:rPr>
  </w:style>
  <w:style w:type="table" w:styleId="a7">
    <w:name w:val="Table Grid"/>
    <w:basedOn w:val="a1"/>
    <w:uiPriority w:val="39"/>
    <w:rsid w:val="00AF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8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90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905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0B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55" Type="http://schemas.openxmlformats.org/officeDocument/2006/relationships/hyperlink" Target="https://skysmart.ru/articles/mathematic/osnovnye-ponyatiya-teorii-grafov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ustomXml" Target="ink/ink2.xml"/><Relationship Id="rId56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38:17.06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9:48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8113-96ED-465A-AF19-F4BD090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Горбунов</dc:creator>
  <cp:keywords/>
  <dc:description/>
  <cp:lastModifiedBy>Dima Razin</cp:lastModifiedBy>
  <cp:revision>18</cp:revision>
  <dcterms:created xsi:type="dcterms:W3CDTF">2023-12-18T19:20:00Z</dcterms:created>
  <dcterms:modified xsi:type="dcterms:W3CDTF">2023-12-19T22:44:00Z</dcterms:modified>
</cp:coreProperties>
</file>